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0E3A48" w:rsidP="003A40F2">
      <w:pPr>
        <w:rPr>
          <w:u w:val="single"/>
        </w:rPr>
      </w:pPr>
      <w:r>
        <w:t>23</w:t>
      </w:r>
      <w:r w:rsidR="00A870E5">
        <w:t>.</w:t>
      </w:r>
      <w:r>
        <w:t>11</w:t>
      </w:r>
      <w:r w:rsidR="00A870E5">
        <w:t>.</w:t>
      </w:r>
      <w:r w:rsidR="0084632A">
        <w:t>20</w:t>
      </w:r>
      <w:r w:rsidR="008C2058">
        <w:t>2</w:t>
      </w:r>
      <w:r w:rsidR="00397D1D"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</w:t>
      </w:r>
      <w:r w:rsidR="00A870E5">
        <w:t xml:space="preserve">              </w:t>
      </w:r>
      <w:r w:rsidR="0019696E">
        <w:t xml:space="preserve">                                                              </w:t>
      </w:r>
      <w:r w:rsidR="008C4DC2">
        <w:t xml:space="preserve">                  </w:t>
      </w:r>
      <w:r w:rsidR="0034460F">
        <w:t xml:space="preserve">        </w:t>
      </w:r>
      <w:r w:rsidR="004A53DB">
        <w:t xml:space="preserve">   </w:t>
      </w:r>
      <w:r w:rsidR="00CB34FF">
        <w:t>№</w:t>
      </w:r>
      <w:r w:rsidR="00A870E5">
        <w:t xml:space="preserve"> 4</w:t>
      </w:r>
      <w:r>
        <w:t>5</w:t>
      </w:r>
      <w:r w:rsidR="00A870E5">
        <w:t>-1</w:t>
      </w:r>
      <w:r>
        <w:t>73</w:t>
      </w:r>
      <w:r w:rsidR="00A870E5">
        <w:t>р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 xml:space="preserve">от 15.12.2021 г. </w:t>
      </w:r>
      <w:r>
        <w:t>№39-136р «</w:t>
      </w:r>
      <w:r w:rsidR="003A40F2">
        <w:t>О бюджете поселения на 20</w:t>
      </w:r>
      <w:r w:rsidR="008C4DC2">
        <w:t>2</w:t>
      </w:r>
      <w:r w:rsidR="00382AAC" w:rsidRPr="00382AAC">
        <w:t>2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</w:t>
      </w:r>
      <w:proofErr w:type="spellStart"/>
      <w:r w:rsidRPr="001B78FF">
        <w:t>Еловский</w:t>
      </w:r>
      <w:proofErr w:type="spellEnd"/>
      <w:r w:rsidRPr="001B78FF">
        <w:t xml:space="preserve">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Внести в Решение от 15.12.2021 № 39-136р «О бюджете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2 год и плановый период 2023-2024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8F1899" w:rsidRDefault="00397D1D" w:rsidP="001B78FF">
      <w:pPr>
        <w:tabs>
          <w:tab w:val="left" w:pos="360"/>
        </w:tabs>
        <w:ind w:firstLine="709"/>
        <w:jc w:val="both"/>
      </w:pPr>
      <w:r w:rsidRPr="008F1899">
        <w:t>«1. Утвердить основные характеристики бюджета поселения на 2022год:</w:t>
      </w:r>
    </w:p>
    <w:p w:rsidR="00397D1D" w:rsidRPr="008F1899" w:rsidRDefault="00397D1D" w:rsidP="001B78FF">
      <w:pPr>
        <w:tabs>
          <w:tab w:val="left" w:pos="360"/>
        </w:tabs>
        <w:ind w:firstLine="709"/>
        <w:jc w:val="both"/>
      </w:pPr>
      <w:r w:rsidRPr="008F1899">
        <w:t>- прогнозируемый общий объем доходов бюджета сельсов</w:t>
      </w:r>
      <w:r w:rsidR="00173539" w:rsidRPr="008F1899">
        <w:t xml:space="preserve">ета на 2022 год в суме </w:t>
      </w:r>
      <w:r w:rsidR="008F1899" w:rsidRPr="008F1899">
        <w:t>32 601,565</w:t>
      </w:r>
      <w:r w:rsidRPr="008F1899">
        <w:t xml:space="preserve"> тыс. руб.;</w:t>
      </w:r>
    </w:p>
    <w:p w:rsidR="00397D1D" w:rsidRPr="008F1899" w:rsidRDefault="00397D1D" w:rsidP="001B78FF">
      <w:pPr>
        <w:tabs>
          <w:tab w:val="left" w:pos="-720"/>
        </w:tabs>
        <w:ind w:firstLine="709"/>
        <w:jc w:val="both"/>
      </w:pPr>
      <w:r w:rsidRPr="008F1899">
        <w:t xml:space="preserve">- общий объем расходов бюджета в сумме </w:t>
      </w:r>
      <w:r w:rsidR="008F1899" w:rsidRPr="008F1899">
        <w:t>35820,533</w:t>
      </w:r>
      <w:r w:rsidR="00040E89" w:rsidRPr="008F1899">
        <w:t xml:space="preserve"> </w:t>
      </w:r>
      <w:proofErr w:type="spellStart"/>
      <w:r w:rsidRPr="008F1899">
        <w:t>тыс.руб</w:t>
      </w:r>
      <w:proofErr w:type="spellEnd"/>
      <w:r w:rsidRPr="008F1899">
        <w:t>.;</w:t>
      </w:r>
    </w:p>
    <w:p w:rsidR="00397D1D" w:rsidRPr="008F1899" w:rsidRDefault="00397D1D" w:rsidP="001B78FF">
      <w:pPr>
        <w:tabs>
          <w:tab w:val="left" w:pos="-720"/>
        </w:tabs>
        <w:ind w:firstLine="709"/>
        <w:jc w:val="both"/>
      </w:pPr>
      <w:r w:rsidRPr="008F1899">
        <w:t xml:space="preserve">- дефицит бюджета сельсовета в сумме </w:t>
      </w:r>
      <w:r w:rsidR="00066183" w:rsidRPr="008F1899">
        <w:t>3 218</w:t>
      </w:r>
      <w:r w:rsidR="00040E89" w:rsidRPr="008F1899">
        <w:t>,9</w:t>
      </w:r>
      <w:r w:rsidR="00066183" w:rsidRPr="008F1899">
        <w:t>68</w:t>
      </w:r>
      <w:r w:rsidR="00040E89" w:rsidRPr="008F1899">
        <w:t xml:space="preserve"> </w:t>
      </w:r>
      <w:proofErr w:type="spellStart"/>
      <w:r w:rsidRPr="008F1899">
        <w:t>тыс.руб</w:t>
      </w:r>
      <w:proofErr w:type="spellEnd"/>
      <w:r w:rsidRPr="008F1899">
        <w:t>.;</w:t>
      </w:r>
    </w:p>
    <w:p w:rsidR="00397D1D" w:rsidRPr="001B78FF" w:rsidRDefault="00397D1D" w:rsidP="001B78FF">
      <w:pPr>
        <w:tabs>
          <w:tab w:val="num" w:pos="-180"/>
        </w:tabs>
        <w:ind w:firstLine="709"/>
        <w:jc w:val="both"/>
      </w:pPr>
      <w:r w:rsidRPr="008F1899">
        <w:t xml:space="preserve">- источники внутреннего финансирования дефицита бюджета в сумме </w:t>
      </w:r>
      <w:r w:rsidR="00066183" w:rsidRPr="008F1899">
        <w:t>3 218,968</w:t>
      </w:r>
      <w:r w:rsidRPr="008F1899">
        <w:t xml:space="preserve"> </w:t>
      </w:r>
      <w:proofErr w:type="spellStart"/>
      <w:r w:rsidRPr="008F1899">
        <w:t>тыс.руб</w:t>
      </w:r>
      <w:proofErr w:type="spellEnd"/>
      <w:r w:rsidRPr="008F1899">
        <w:t>. согласно приложению 1 к настоящему решению.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 xml:space="preserve">«2. </w:t>
      </w:r>
      <w:r w:rsidR="002E6757" w:rsidRPr="001B78FF">
        <w:t>Утвердить основные характеристики бюджета поселения на 20</w:t>
      </w:r>
      <w:r w:rsidR="00290DF4" w:rsidRPr="001B78FF">
        <w:t>2</w:t>
      </w:r>
      <w:r w:rsidR="00382AAC" w:rsidRPr="001B78FF">
        <w:t>3</w:t>
      </w:r>
      <w:r w:rsidR="00C14C33" w:rsidRPr="001B78FF">
        <w:t xml:space="preserve"> го</w:t>
      </w:r>
      <w:r w:rsidR="002E6757" w:rsidRPr="001B78FF">
        <w:t>д и на 20</w:t>
      </w:r>
      <w:r w:rsidR="00670FC9" w:rsidRPr="001B78FF">
        <w:t>2</w:t>
      </w:r>
      <w:r w:rsidR="00382AAC" w:rsidRPr="001B78FF">
        <w:t>4</w:t>
      </w:r>
      <w:r w:rsidR="002E6757" w:rsidRPr="001B78FF">
        <w:t xml:space="preserve"> год:</w:t>
      </w:r>
    </w:p>
    <w:p w:rsidR="003A40F2" w:rsidRPr="001B78FF" w:rsidRDefault="003A40F2" w:rsidP="001B78FF">
      <w:pPr>
        <w:tabs>
          <w:tab w:val="left" w:pos="360"/>
        </w:tabs>
        <w:ind w:firstLine="709"/>
        <w:jc w:val="both"/>
      </w:pPr>
      <w:r w:rsidRPr="001B78FF">
        <w:t xml:space="preserve">- прогнозируемый </w:t>
      </w:r>
      <w:r w:rsidR="002E6757" w:rsidRPr="001B78FF">
        <w:t xml:space="preserve">общий </w:t>
      </w:r>
      <w:r w:rsidRPr="001B78FF">
        <w:t>объем доходов</w:t>
      </w:r>
      <w:r w:rsidR="00503592" w:rsidRPr="001B78FF">
        <w:t xml:space="preserve"> </w:t>
      </w:r>
      <w:r w:rsidRPr="001B78FF">
        <w:t>бю</w:t>
      </w:r>
      <w:r w:rsidR="005F174F" w:rsidRPr="001B78FF">
        <w:t>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2</w:t>
      </w:r>
      <w:r w:rsidR="00397D1D" w:rsidRPr="001B78FF">
        <w:t>422,100</w:t>
      </w:r>
      <w:r w:rsidRPr="001B78FF">
        <w:t xml:space="preserve"> тыс. руб.</w:t>
      </w:r>
      <w:r w:rsidR="006F385A" w:rsidRPr="001B78FF">
        <w:t xml:space="preserve"> </w:t>
      </w:r>
      <w:r w:rsidR="002E6757" w:rsidRPr="001B78FF">
        <w:t>и</w:t>
      </w:r>
      <w:r w:rsidR="006F385A" w:rsidRPr="001B78FF">
        <w:t xml:space="preserve"> </w:t>
      </w:r>
      <w:r w:rsidRPr="001B78FF">
        <w:t>на 20</w:t>
      </w:r>
      <w:r w:rsidR="00670FC9" w:rsidRPr="001B78FF">
        <w:t>2</w:t>
      </w:r>
      <w:r w:rsidR="00382AAC" w:rsidRPr="001B78FF">
        <w:t xml:space="preserve">4 </w:t>
      </w:r>
      <w:r w:rsidRPr="001B78FF">
        <w:t xml:space="preserve">год в сумме </w:t>
      </w:r>
      <w:r w:rsidR="00382AAC" w:rsidRPr="001B78FF">
        <w:t>12</w:t>
      </w:r>
      <w:r w:rsidR="00397D1D" w:rsidRPr="001B78FF">
        <w:t>447</w:t>
      </w:r>
      <w:r w:rsidR="00382AAC" w:rsidRPr="001B78FF">
        <w:t>,</w:t>
      </w:r>
      <w:r w:rsidR="00397D1D" w:rsidRPr="001B78FF">
        <w:t>1</w:t>
      </w:r>
      <w:r w:rsidR="00382AAC" w:rsidRPr="001B78FF">
        <w:t>00</w:t>
      </w:r>
      <w:r w:rsidR="002E6757" w:rsidRPr="001B78FF">
        <w:t xml:space="preserve"> тыс. руб.;</w:t>
      </w:r>
    </w:p>
    <w:p w:rsidR="003A40F2" w:rsidRPr="001B78FF" w:rsidRDefault="003A40F2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441F3">
        <w:t>13 727,511</w:t>
      </w:r>
      <w:r w:rsidR="00290DF4" w:rsidRPr="001B78FF">
        <w:t xml:space="preserve"> </w:t>
      </w:r>
      <w:proofErr w:type="spellStart"/>
      <w:r w:rsidRPr="001B78FF">
        <w:t>тыс.руб.</w:t>
      </w:r>
      <w:r w:rsidR="002E6757" w:rsidRPr="001B78FF">
        <w:t>и</w:t>
      </w:r>
      <w:proofErr w:type="spellEnd"/>
      <w:r w:rsidR="002E6757" w:rsidRPr="001B78FF">
        <w:t xml:space="preserve"> на</w:t>
      </w:r>
      <w:r w:rsidRPr="001B78FF">
        <w:t xml:space="preserve"> 20</w:t>
      </w:r>
      <w:r w:rsidR="00670FC9" w:rsidRPr="001B78FF">
        <w:t>2</w:t>
      </w:r>
      <w:r w:rsidR="00382AAC" w:rsidRPr="001B78FF">
        <w:t>4</w:t>
      </w:r>
      <w:r w:rsidRPr="001B78FF">
        <w:t xml:space="preserve"> год в сумме </w:t>
      </w:r>
      <w:r w:rsidR="00040E89">
        <w:t>140</w:t>
      </w:r>
      <w:r w:rsidR="003441F3">
        <w:t>1</w:t>
      </w:r>
      <w:r w:rsidR="00040E89">
        <w:t>9</w:t>
      </w:r>
      <w:r w:rsidR="00397D1D" w:rsidRPr="001B78FF">
        <w:t>,</w:t>
      </w:r>
      <w:r w:rsidR="003441F3">
        <w:t>224</w:t>
      </w:r>
      <w:r w:rsidR="002C3D55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2E6757" w:rsidRPr="001B78FF">
        <w:t>;</w:t>
      </w:r>
    </w:p>
    <w:p w:rsidR="002E6757" w:rsidRPr="001B78FF" w:rsidRDefault="002E6757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</w:t>
      </w:r>
      <w:r w:rsidR="005F174F" w:rsidRPr="001B78FF">
        <w:t xml:space="preserve"> на 20</w:t>
      </w:r>
      <w:r w:rsidR="00290DF4" w:rsidRPr="001B78FF">
        <w:t>2</w:t>
      </w:r>
      <w:r w:rsidR="00382AAC" w:rsidRPr="001B78FF">
        <w:t>3</w:t>
      </w:r>
      <w:r w:rsidR="005F174F" w:rsidRPr="001B78FF">
        <w:t xml:space="preserve"> год</w:t>
      </w:r>
      <w:r w:rsidR="00503592" w:rsidRPr="001B78FF">
        <w:t xml:space="preserve"> </w:t>
      </w:r>
      <w:r w:rsidRPr="001B78FF">
        <w:t xml:space="preserve">в сумме </w:t>
      </w:r>
      <w:r w:rsidR="003441F3">
        <w:t>1305,411</w:t>
      </w:r>
      <w:r w:rsidR="006F385A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5F174F" w:rsidRPr="001B78FF">
        <w:t>, на 20</w:t>
      </w:r>
      <w:r w:rsidR="00670FC9" w:rsidRPr="001B78FF">
        <w:t>2</w:t>
      </w:r>
      <w:r w:rsidR="00382AAC" w:rsidRPr="001B78FF">
        <w:t>4</w:t>
      </w:r>
      <w:r w:rsidR="005F174F" w:rsidRPr="001B78FF">
        <w:t xml:space="preserve"> год – </w:t>
      </w:r>
      <w:r w:rsidR="003441F3">
        <w:t>1572,124</w:t>
      </w:r>
      <w:r w:rsidR="00AC38E9" w:rsidRPr="001B78FF">
        <w:t xml:space="preserve"> </w:t>
      </w:r>
      <w:proofErr w:type="spellStart"/>
      <w:proofErr w:type="gramStart"/>
      <w:r w:rsidR="005F174F" w:rsidRPr="001B78FF">
        <w:t>тыс.руб</w:t>
      </w:r>
      <w:proofErr w:type="spellEnd"/>
      <w:r w:rsidR="005F174F" w:rsidRPr="001B78FF">
        <w:t>.</w:t>
      </w:r>
      <w:r w:rsidRPr="001B78FF">
        <w:t>;.</w:t>
      </w:r>
      <w:proofErr w:type="gramEnd"/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 xml:space="preserve">Приложение 2 к Решению № 39-136р от 15.12.2021 г. «Доходы бюджета </w:t>
      </w:r>
      <w:proofErr w:type="spellStart"/>
      <w:r w:rsidR="00F0790B" w:rsidRPr="001B78FF">
        <w:t>Еловского</w:t>
      </w:r>
      <w:proofErr w:type="spellEnd"/>
      <w:r w:rsidR="00F0790B" w:rsidRPr="001B78FF">
        <w:t xml:space="preserve"> сельсовета на 2022 год и плановый период 2023-2024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4. Приложение 3 к Решению № 39-136р от 15.12.2021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5. Приложение 4 к Решению № 39-136р от 15.12.2021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2965E6" w:rsidRPr="001B78FF">
        <w:t xml:space="preserve"> </w:t>
      </w:r>
      <w:proofErr w:type="gramStart"/>
      <w:r w:rsidR="002965E6" w:rsidRPr="001B78FF">
        <w:t>годов</w:t>
      </w:r>
      <w:r w:rsidRPr="001B78FF">
        <w:t>»  изложить</w:t>
      </w:r>
      <w:proofErr w:type="gramEnd"/>
      <w:r w:rsidRPr="001B78FF">
        <w:t xml:space="preserve">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>6. Приложение 5 к Решению № 39-136р от 15.12.2021 г. «Р</w:t>
      </w:r>
      <w:r w:rsidR="00E05ED4" w:rsidRPr="001B78FF">
        <w:rPr>
          <w:bCs/>
        </w:rPr>
        <w:t xml:space="preserve">аспределение бюджетных ассигнований по целевым статьям (государственным программам Администрации </w:t>
      </w:r>
      <w:proofErr w:type="spellStart"/>
      <w:r w:rsidR="00E05ED4" w:rsidRPr="001B78FF">
        <w:rPr>
          <w:bCs/>
        </w:rPr>
        <w:t>Еловского</w:t>
      </w:r>
      <w:proofErr w:type="spellEnd"/>
      <w:r w:rsidR="00E05ED4" w:rsidRPr="001B78FF">
        <w:rPr>
          <w:bCs/>
        </w:rPr>
        <w:t xml:space="preserve">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>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1B78FF" w:rsidRDefault="004A53DB" w:rsidP="001B78FF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2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-720"/>
        </w:tabs>
        <w:ind w:firstLine="709"/>
        <w:jc w:val="both"/>
      </w:pPr>
      <w:r>
        <w:lastRenderedPageBreak/>
        <w:t xml:space="preserve">«12. </w:t>
      </w:r>
      <w:r w:rsidR="000E3A48" w:rsidRPr="00E65C5D">
        <w:t xml:space="preserve">Утвердить в составе расходов бюджета </w:t>
      </w:r>
      <w:proofErr w:type="spellStart"/>
      <w:r w:rsidR="000E3A48" w:rsidRPr="00E65C5D">
        <w:t>Еловского</w:t>
      </w:r>
      <w:proofErr w:type="spellEnd"/>
      <w:r w:rsidR="000E3A48"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 w:rsidR="000E3A48">
        <w:t>2</w:t>
      </w:r>
      <w:r w:rsidR="000E3A48" w:rsidRPr="00E65C5D">
        <w:t xml:space="preserve"> год </w:t>
      </w:r>
      <w:r w:rsidR="000E3A48">
        <w:t>26</w:t>
      </w:r>
      <w:r w:rsidR="000E3A48" w:rsidRPr="00E65C5D">
        <w:t>,</w:t>
      </w:r>
      <w:r w:rsidR="000E3A48">
        <w:t>2</w:t>
      </w:r>
      <w:r w:rsidR="000E3A48" w:rsidRPr="00E65C5D">
        <w:t xml:space="preserve">00 </w:t>
      </w:r>
      <w:proofErr w:type="spellStart"/>
      <w:r w:rsidR="000E3A48" w:rsidRPr="00E65C5D">
        <w:t>тыс.руб</w:t>
      </w:r>
      <w:proofErr w:type="spellEnd"/>
      <w:r w:rsidR="000E3A48" w:rsidRPr="00E65C5D">
        <w:t>., на 202</w:t>
      </w:r>
      <w:r w:rsidR="000E3A48">
        <w:t>3</w:t>
      </w:r>
      <w:r w:rsidR="000E3A48" w:rsidRPr="00E65C5D">
        <w:t xml:space="preserve"> год </w:t>
      </w:r>
      <w:r w:rsidR="000E3A48">
        <w:t>26</w:t>
      </w:r>
      <w:r w:rsidR="000E3A48" w:rsidRPr="00E65C5D">
        <w:t>,</w:t>
      </w:r>
      <w:r w:rsidR="000E3A48">
        <w:t>2</w:t>
      </w:r>
      <w:r w:rsidR="000E3A48" w:rsidRPr="00E65C5D">
        <w:t xml:space="preserve">00 </w:t>
      </w:r>
      <w:proofErr w:type="spellStart"/>
      <w:r w:rsidR="000E3A48" w:rsidRPr="00E65C5D">
        <w:t>тыс.руб</w:t>
      </w:r>
      <w:proofErr w:type="spellEnd"/>
      <w:r w:rsidR="000E3A48" w:rsidRPr="00E65C5D">
        <w:t>., на 202</w:t>
      </w:r>
      <w:r w:rsidR="000E3A48">
        <w:t>4</w:t>
      </w:r>
      <w:r w:rsidR="000E3A48" w:rsidRPr="00E65C5D">
        <w:t xml:space="preserve"> год </w:t>
      </w:r>
      <w:r w:rsidR="000E3A48">
        <w:t>26</w:t>
      </w:r>
      <w:r w:rsidR="000E3A48" w:rsidRPr="00E65C5D">
        <w:t>,</w:t>
      </w:r>
      <w:r w:rsidR="000E3A48">
        <w:t xml:space="preserve">200 </w:t>
      </w:r>
      <w:proofErr w:type="spellStart"/>
      <w:r w:rsidR="000E3A48">
        <w:t>тыс.руб</w:t>
      </w:r>
      <w:proofErr w:type="spellEnd"/>
      <w:r w:rsidR="000E3A48">
        <w:t xml:space="preserve">.; иные межбюджетные трансферты на передачу части полномочий в сфере жилищного законодательства в сумме: на 2022 год 1,141 </w:t>
      </w:r>
      <w:proofErr w:type="spellStart"/>
      <w:r w:rsidR="000E3A48">
        <w:t>тыс.руб</w:t>
      </w:r>
      <w:proofErr w:type="spellEnd"/>
      <w:r w:rsidR="000E3A48">
        <w:t xml:space="preserve">., на 2023 год 0,00 </w:t>
      </w:r>
      <w:proofErr w:type="spellStart"/>
      <w:r w:rsidR="000E3A48">
        <w:t>тыс.руб</w:t>
      </w:r>
      <w:proofErr w:type="spellEnd"/>
      <w:r w:rsidR="000E3A48">
        <w:t xml:space="preserve">.; на 2024 год 0,00 </w:t>
      </w:r>
      <w:proofErr w:type="spellStart"/>
      <w:r w:rsidR="000E3A48">
        <w:t>тыс.руб</w:t>
      </w:r>
      <w:proofErr w:type="spellEnd"/>
      <w:r w:rsidR="000E3A48">
        <w:t xml:space="preserve">.: иные межбюджетные трансферты на передачу части полномочий </w:t>
      </w:r>
      <w:r w:rsidR="000E3A48" w:rsidRPr="00EE290B">
        <w:t>в сфере осуществления дорожной деятельности в отношении дорог местного значения в границах населенных пунктов поселения</w:t>
      </w:r>
      <w:r w:rsidR="000E3A48">
        <w:t xml:space="preserve"> на 2022 год </w:t>
      </w:r>
      <w:r w:rsidR="000E3A48" w:rsidRPr="00B6796B">
        <w:t>2</w:t>
      </w:r>
      <w:r w:rsidR="000E3A48">
        <w:t xml:space="preserve"> </w:t>
      </w:r>
      <w:r w:rsidR="000E3A48" w:rsidRPr="00B6796B">
        <w:t xml:space="preserve">685,500 </w:t>
      </w:r>
      <w:r w:rsidR="000E3A48">
        <w:t xml:space="preserve">тыс. руб.,  на 2023 год 0,00 </w:t>
      </w:r>
      <w:proofErr w:type="spellStart"/>
      <w:r w:rsidR="000E3A48">
        <w:t>тыс.руб</w:t>
      </w:r>
      <w:proofErr w:type="spellEnd"/>
      <w:r w:rsidR="000E3A48">
        <w:t xml:space="preserve">.; на 2024 год 0,00 </w:t>
      </w:r>
      <w:proofErr w:type="spellStart"/>
      <w:r w:rsidR="000E3A48">
        <w:t>тыс.руб</w:t>
      </w:r>
      <w:proofErr w:type="spellEnd"/>
      <w:r w:rsidR="000E3A48">
        <w:t xml:space="preserve">.»; иные межбюджетные трансферты на передачу части полномочий в сфере организации теплоснабжения муниципального образования на 2022 год </w:t>
      </w:r>
      <w:r w:rsidR="000E3A48" w:rsidRPr="00B6796B">
        <w:t xml:space="preserve">853,817 </w:t>
      </w:r>
      <w:r w:rsidR="000E3A48">
        <w:t xml:space="preserve">тыс. руб.,  на 2023 год 0,00 </w:t>
      </w:r>
      <w:proofErr w:type="spellStart"/>
      <w:r w:rsidR="000E3A48">
        <w:t>тыс.руб</w:t>
      </w:r>
      <w:proofErr w:type="spellEnd"/>
      <w:r w:rsidR="000E3A48">
        <w:t xml:space="preserve">.; на 2024 год 0,00 </w:t>
      </w:r>
      <w:proofErr w:type="spellStart"/>
      <w:r w:rsidR="000E3A48">
        <w:t>тыс.руб</w:t>
      </w:r>
      <w:proofErr w:type="spellEnd"/>
      <w:r w:rsidR="000E3A48">
        <w:t>.; иные межбюджетные трансферты на передачу части полномочий в сфере организации теплоснабжения по подготовке к отопительному сезону муниципального образования на 2022 год 15,699</w:t>
      </w:r>
      <w:r w:rsidR="000E3A48" w:rsidRPr="00B6796B">
        <w:t xml:space="preserve"> </w:t>
      </w:r>
      <w:r w:rsidR="000E3A48">
        <w:t xml:space="preserve">тыс. руб.,  на 2023 год 0,00 </w:t>
      </w:r>
      <w:proofErr w:type="spellStart"/>
      <w:r w:rsidR="000E3A48">
        <w:t>тыс.руб</w:t>
      </w:r>
      <w:proofErr w:type="spellEnd"/>
      <w:r w:rsidR="000E3A48">
        <w:t xml:space="preserve">.; на 2024 год 0,00 </w:t>
      </w:r>
      <w:proofErr w:type="spellStart"/>
      <w:r w:rsidR="000E3A48">
        <w:t>тыс.руб</w:t>
      </w:r>
      <w:proofErr w:type="spellEnd"/>
      <w:r w:rsidR="000E3A48">
        <w:t>.»</w:t>
      </w:r>
    </w:p>
    <w:p w:rsidR="001B78FF" w:rsidRDefault="000322A7" w:rsidP="001B78FF">
      <w:pPr>
        <w:tabs>
          <w:tab w:val="left" w:pos="360"/>
        </w:tabs>
        <w:ind w:firstLine="709"/>
        <w:jc w:val="both"/>
      </w:pPr>
      <w:r>
        <w:t>8</w:t>
      </w:r>
      <w:r w:rsidR="001B78FF">
        <w:t xml:space="preserve">. </w:t>
      </w:r>
      <w:r w:rsidR="001B78FF" w:rsidRPr="00373D37">
        <w:rPr>
          <w:sz w:val="21"/>
          <w:szCs w:val="21"/>
        </w:rPr>
        <w:t>Настоящее решение вступает в силу со дня его подписания,</w:t>
      </w:r>
      <w:r w:rsidR="001B78FF">
        <w:rPr>
          <w:sz w:val="21"/>
          <w:szCs w:val="21"/>
        </w:rPr>
        <w:t xml:space="preserve"> </w:t>
      </w:r>
      <w:r w:rsidR="001B78FF" w:rsidRPr="00373D37">
        <w:t>но не ранее дня, следующего за днем его опубликования</w:t>
      </w:r>
    </w:p>
    <w:p w:rsidR="00DE28BA" w:rsidRDefault="000322A7" w:rsidP="00DE28BA">
      <w:pPr>
        <w:tabs>
          <w:tab w:val="left" w:pos="360"/>
        </w:tabs>
        <w:ind w:firstLine="709"/>
        <w:jc w:val="both"/>
      </w:pPr>
      <w:r>
        <w:t>9</w:t>
      </w:r>
      <w:r w:rsidR="00DE28BA"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 w:rsidR="00DE28BA">
        <w:t xml:space="preserve"> или на официальном сайте газеты «</w:t>
      </w:r>
      <w:proofErr w:type="spellStart"/>
      <w:r w:rsidR="00DE28BA">
        <w:t>Емельяновкие</w:t>
      </w:r>
      <w:proofErr w:type="spellEnd"/>
      <w:r w:rsidR="00DE28BA"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0322A7">
        <w:t>0</w:t>
      </w:r>
      <w:r>
        <w:t xml:space="preserve">. </w:t>
      </w:r>
      <w:r w:rsidR="003A40F2" w:rsidRPr="0054121E">
        <w:t xml:space="preserve">Контроль за исполнением настоящего решения возложить на </w:t>
      </w:r>
      <w:r w:rsidR="0028570E">
        <w:t xml:space="preserve">главу сельсовета </w:t>
      </w:r>
      <w:proofErr w:type="spellStart"/>
      <w:r w:rsidR="0028570E">
        <w:t>Шалютова</w:t>
      </w:r>
      <w:proofErr w:type="spellEnd"/>
      <w:r w:rsidR="0028570E">
        <w:t xml:space="preserve"> И.И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D971E3" w:rsidRDefault="006A0D2E" w:rsidP="00D971E3">
      <w:r>
        <w:t>Заместитель п</w:t>
      </w:r>
      <w:r w:rsidR="000322A7">
        <w:t>редседател</w:t>
      </w:r>
      <w:r>
        <w:t>я</w:t>
      </w:r>
      <w:r w:rsidR="00D971E3">
        <w:t xml:space="preserve"> </w:t>
      </w:r>
      <w:proofErr w:type="spellStart"/>
      <w:r w:rsidR="00D971E3">
        <w:t>Еловского</w:t>
      </w:r>
      <w:proofErr w:type="spellEnd"/>
      <w:r w:rsidR="00D971E3">
        <w:t xml:space="preserve"> сельского</w:t>
      </w:r>
    </w:p>
    <w:p w:rsidR="00D971E3" w:rsidRDefault="00D971E3" w:rsidP="00D971E3">
      <w:r>
        <w:t xml:space="preserve">Совета депутатов                                                                     </w:t>
      </w:r>
      <w:r w:rsidR="000322A7">
        <w:t xml:space="preserve">                               </w:t>
      </w:r>
      <w:r w:rsidR="006A0D2E">
        <w:t>С</w:t>
      </w:r>
      <w:r>
        <w:t xml:space="preserve">.А. </w:t>
      </w:r>
      <w:proofErr w:type="spellStart"/>
      <w:r w:rsidR="006A0D2E">
        <w:t>Валагурин</w:t>
      </w:r>
      <w:proofErr w:type="spellEnd"/>
    </w:p>
    <w:p w:rsidR="00DE28BA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0375" w:type="dxa"/>
        <w:tblInd w:w="113" w:type="dxa"/>
        <w:tblLook w:val="04A0" w:firstRow="1" w:lastRow="0" w:firstColumn="1" w:lastColumn="0" w:noHBand="0" w:noVBand="1"/>
      </w:tblPr>
      <w:tblGrid>
        <w:gridCol w:w="800"/>
        <w:gridCol w:w="2720"/>
        <w:gridCol w:w="3000"/>
        <w:gridCol w:w="1272"/>
        <w:gridCol w:w="1275"/>
        <w:gridCol w:w="1308"/>
      </w:tblGrid>
      <w:tr w:rsidR="008F1899" w:rsidRPr="008F1899" w:rsidTr="008F189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bookmarkStart w:id="0" w:name="RANGE!A1:L79"/>
            <w:bookmarkEnd w:id="0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Приложение 1</w:t>
            </w:r>
          </w:p>
        </w:tc>
      </w:tr>
      <w:tr w:rsidR="008F1899" w:rsidRPr="008F1899" w:rsidTr="008F189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 Решению от 23.11.2022 №45-173р</w:t>
            </w:r>
          </w:p>
        </w:tc>
      </w:tr>
      <w:tr w:rsidR="008F1899" w:rsidRPr="008F1899" w:rsidTr="008F189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</w:tr>
      <w:tr w:rsidR="008F1899" w:rsidRPr="008F1899" w:rsidTr="008F189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</w:tr>
      <w:tr w:rsidR="008F1899" w:rsidRPr="008F1899" w:rsidTr="008F1899">
        <w:trPr>
          <w:trHeight w:val="375"/>
        </w:trPr>
        <w:tc>
          <w:tcPr>
            <w:tcW w:w="10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Источники внутреннего финансирования дефицита</w:t>
            </w:r>
          </w:p>
        </w:tc>
      </w:tr>
      <w:tr w:rsidR="008F1899" w:rsidRPr="008F1899" w:rsidTr="008F1899">
        <w:trPr>
          <w:trHeight w:val="375"/>
        </w:trPr>
        <w:tc>
          <w:tcPr>
            <w:tcW w:w="10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бюджета поселения на 2022 год и плановый период 2023-2024 года</w:t>
            </w:r>
          </w:p>
        </w:tc>
      </w:tr>
      <w:tr w:rsidR="008F1899" w:rsidRPr="008F1899" w:rsidTr="008F189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(</w:t>
            </w:r>
            <w:proofErr w:type="spellStart"/>
            <w:r w:rsidRPr="008F1899">
              <w:rPr>
                <w:color w:val="000000"/>
                <w:sz w:val="20"/>
              </w:rPr>
              <w:t>тыс.рублей</w:t>
            </w:r>
            <w:proofErr w:type="spellEnd"/>
            <w:r w:rsidRPr="008F1899">
              <w:rPr>
                <w:color w:val="000000"/>
                <w:sz w:val="20"/>
              </w:rPr>
              <w:t>)</w:t>
            </w:r>
          </w:p>
        </w:tc>
      </w:tr>
      <w:tr w:rsidR="008F1899" w:rsidRPr="008F1899" w:rsidTr="008F1899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4 год</w:t>
            </w:r>
          </w:p>
        </w:tc>
      </w:tr>
      <w:tr w:rsidR="008F1899" w:rsidRPr="008F1899" w:rsidTr="008F189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6</w:t>
            </w:r>
          </w:p>
        </w:tc>
      </w:tr>
      <w:tr w:rsidR="008F1899" w:rsidRPr="008F1899" w:rsidTr="008F1899">
        <w:trPr>
          <w:trHeight w:val="1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3 01 00 10 0000 7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 165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0 00 00 00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53,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14,3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81,024</w:t>
            </w:r>
          </w:p>
        </w:tc>
      </w:tr>
      <w:tr w:rsidR="008F1899" w:rsidRPr="008F1899" w:rsidTr="008F1899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0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32601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38,200</w:t>
            </w:r>
          </w:p>
        </w:tc>
      </w:tr>
      <w:tr w:rsidR="008F1899" w:rsidRPr="008F1899" w:rsidTr="008F18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32601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38,200</w:t>
            </w:r>
          </w:p>
        </w:tc>
      </w:tr>
      <w:tr w:rsidR="008F1899" w:rsidRPr="008F1899" w:rsidTr="008F18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1 0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32601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38,200</w:t>
            </w:r>
          </w:p>
        </w:tc>
      </w:tr>
      <w:tr w:rsidR="008F1899" w:rsidRPr="008F1899" w:rsidTr="008F1899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1 1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32601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-12438,200</w:t>
            </w:r>
          </w:p>
        </w:tc>
      </w:tr>
      <w:tr w:rsidR="008F1899" w:rsidRPr="008F1899" w:rsidTr="008F1899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0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82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19,224</w:t>
            </w:r>
          </w:p>
        </w:tc>
      </w:tr>
      <w:tr w:rsidR="008F1899" w:rsidRPr="008F1899" w:rsidTr="008F18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82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19,224</w:t>
            </w:r>
          </w:p>
        </w:tc>
      </w:tr>
      <w:tr w:rsidR="008F1899" w:rsidRPr="008F1899" w:rsidTr="008F18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1 0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82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19,224</w:t>
            </w:r>
          </w:p>
        </w:tc>
      </w:tr>
      <w:tr w:rsidR="008F1899" w:rsidRPr="008F1899" w:rsidTr="008F1899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 01 05 02 01 1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82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19,224</w:t>
            </w:r>
          </w:p>
        </w:tc>
      </w:tr>
    </w:tbl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Default="00DE28BA" w:rsidP="00DE28BA"/>
    <w:p w:rsidR="00DE28BA" w:rsidRDefault="00DE28BA" w:rsidP="00DE28BA"/>
    <w:p w:rsidR="00DE28BA" w:rsidRDefault="00DE28BA" w:rsidP="00DE28BA">
      <w:pPr>
        <w:tabs>
          <w:tab w:val="left" w:pos="7815"/>
        </w:tabs>
      </w:pPr>
      <w:r>
        <w:tab/>
      </w:r>
    </w:p>
    <w:p w:rsidR="00DE28BA" w:rsidRDefault="00DE28BA">
      <w:pPr>
        <w:spacing w:after="200" w:line="276" w:lineRule="auto"/>
      </w:pPr>
      <w:r>
        <w:br w:type="page"/>
      </w:r>
    </w:p>
    <w:p w:rsidR="00DE28BA" w:rsidRDefault="00DE28BA">
      <w:pPr>
        <w:spacing w:after="200" w:line="276" w:lineRule="auto"/>
        <w:sectPr w:rsidR="00DE28BA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</w:p>
    <w:tbl>
      <w:tblPr>
        <w:tblW w:w="15548" w:type="dxa"/>
        <w:tblInd w:w="113" w:type="dxa"/>
        <w:tblLook w:val="04A0" w:firstRow="1" w:lastRow="0" w:firstColumn="1" w:lastColumn="0" w:noHBand="0" w:noVBand="1"/>
      </w:tblPr>
      <w:tblGrid>
        <w:gridCol w:w="562"/>
        <w:gridCol w:w="452"/>
        <w:gridCol w:w="452"/>
        <w:gridCol w:w="514"/>
        <w:gridCol w:w="567"/>
        <w:gridCol w:w="452"/>
        <w:gridCol w:w="616"/>
        <w:gridCol w:w="640"/>
        <w:gridCol w:w="7222"/>
        <w:gridCol w:w="1275"/>
        <w:gridCol w:w="1400"/>
        <w:gridCol w:w="1396"/>
      </w:tblGrid>
      <w:tr w:rsidR="008F1899" w:rsidRPr="008F1899" w:rsidTr="008F189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bookmarkStart w:id="1" w:name="RANGE!A1:L80"/>
            <w:bookmarkStart w:id="2" w:name="RANGE!A1:L81"/>
            <w:bookmarkStart w:id="3" w:name="RANGE!A1:L87"/>
            <w:bookmarkEnd w:id="1"/>
            <w:bookmarkEnd w:id="2"/>
            <w:bookmarkEnd w:id="3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Приложение 2</w:t>
            </w:r>
          </w:p>
        </w:tc>
      </w:tr>
      <w:tr w:rsidR="008F1899" w:rsidRPr="008F1899" w:rsidTr="008F189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 Решению от 23.11.2022 №45-173р</w:t>
            </w:r>
          </w:p>
        </w:tc>
      </w:tr>
      <w:tr w:rsidR="008F1899" w:rsidRPr="008F1899" w:rsidTr="008F189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</w:tr>
      <w:tr w:rsidR="008F1899" w:rsidRPr="008F1899" w:rsidTr="008F1899">
        <w:trPr>
          <w:trHeight w:val="37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Доходы бюджета поселения на 2022 год и плановый период 2023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</w:tr>
      <w:tr w:rsidR="008F1899" w:rsidRPr="008F1899" w:rsidTr="008F1899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(</w:t>
            </w:r>
            <w:proofErr w:type="spellStart"/>
            <w:r w:rsidRPr="008F1899">
              <w:rPr>
                <w:color w:val="000000"/>
                <w:sz w:val="20"/>
              </w:rPr>
              <w:t>тыс.рублей</w:t>
            </w:r>
            <w:proofErr w:type="spellEnd"/>
            <w:r w:rsidRPr="008F1899">
              <w:rPr>
                <w:color w:val="000000"/>
                <w:sz w:val="20"/>
              </w:rPr>
              <w:t>)</w:t>
            </w:r>
          </w:p>
        </w:tc>
      </w:tr>
      <w:tr w:rsidR="008F1899" w:rsidRPr="008F1899" w:rsidTr="008F1899">
        <w:trPr>
          <w:trHeight w:val="315"/>
        </w:trPr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sz w:val="20"/>
              </w:rPr>
            </w:pPr>
            <w:r w:rsidRPr="008F1899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8F1899" w:rsidRPr="008F1899" w:rsidTr="008F1899">
        <w:trPr>
          <w:trHeight w:val="21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7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3 г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024 год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sz w:val="20"/>
              </w:rPr>
            </w:pPr>
            <w:r w:rsidRPr="008F1899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2</w:t>
            </w:r>
          </w:p>
        </w:tc>
      </w:tr>
      <w:tr w:rsidR="008F1899" w:rsidRPr="008F1899" w:rsidTr="008F1899">
        <w:trPr>
          <w:trHeight w:val="1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 </w:t>
            </w:r>
            <w:r w:rsidRPr="008F1899">
              <w:rPr>
                <w:b/>
                <w:bCs/>
                <w:i/>
                <w:iCs/>
                <w:color w:val="000000"/>
                <w:sz w:val="20"/>
              </w:rPr>
              <w:t xml:space="preserve">  3 36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8F1899">
              <w:rPr>
                <w:b/>
                <w:bCs/>
                <w:i/>
                <w:iCs/>
                <w:color w:val="000000"/>
                <w:sz w:val="20"/>
              </w:rPr>
              <w:t xml:space="preserve">  3 46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8F1899">
              <w:rPr>
                <w:b/>
                <w:bCs/>
                <w:i/>
                <w:iCs/>
                <w:color w:val="000000"/>
                <w:sz w:val="20"/>
              </w:rPr>
              <w:t xml:space="preserve">  3 659,200   </w:t>
            </w:r>
          </w:p>
        </w:tc>
      </w:tr>
      <w:tr w:rsidR="008F1899" w:rsidRPr="008F1899" w:rsidTr="008F1899">
        <w:trPr>
          <w:trHeight w:val="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 xml:space="preserve">НАЛОГИ НА </w:t>
            </w:r>
            <w:proofErr w:type="gramStart"/>
            <w:r w:rsidRPr="008F1899">
              <w:rPr>
                <w:b/>
                <w:bCs/>
                <w:sz w:val="20"/>
              </w:rPr>
              <w:t>ПРИБЫЛЬ,  ДОХОД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</w:t>
            </w:r>
            <w:r w:rsidRPr="008F1899">
              <w:rPr>
                <w:b/>
                <w:bCs/>
                <w:color w:val="000000"/>
                <w:sz w:val="20"/>
              </w:rPr>
              <w:t xml:space="preserve">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143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153,1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143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153,100   </w:t>
            </w:r>
          </w:p>
        </w:tc>
      </w:tr>
      <w:tr w:rsidR="008F1899" w:rsidRPr="008F1899" w:rsidTr="008F1899">
        <w:trPr>
          <w:trHeight w:val="7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131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40,7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49,700   </w:t>
            </w:r>
          </w:p>
        </w:tc>
      </w:tr>
      <w:tr w:rsidR="008F1899" w:rsidRPr="008F1899" w:rsidTr="008F1899">
        <w:trPr>
          <w:trHeight w:val="10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7" w:history="1">
              <w:r w:rsidRPr="008F1899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0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0,600   </w:t>
            </w:r>
          </w:p>
        </w:tc>
      </w:tr>
      <w:tr w:rsidR="008F1899" w:rsidRPr="008F1899" w:rsidTr="008F1899">
        <w:trPr>
          <w:trHeight w:val="2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8" w:history="1">
              <w:r w:rsidRPr="008F1899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2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2,7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2,8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9" w:history="1">
              <w:r w:rsidRPr="008F1899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 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671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690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 xml:space="preserve">Акцизы по подакцизным товарам (продукции), производимым на территории </w:t>
            </w:r>
            <w:r w:rsidRPr="008F1899">
              <w:rPr>
                <w:i/>
                <w:iCs/>
                <w:sz w:val="20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lastRenderedPageBreak/>
              <w:t xml:space="preserve">           </w:t>
            </w:r>
            <w:r w:rsidRPr="008F1899">
              <w:rPr>
                <w:i/>
                <w:iCs/>
                <w:color w:val="000000"/>
                <w:sz w:val="20"/>
              </w:rPr>
              <w:lastRenderedPageBreak/>
              <w:t xml:space="preserve">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lastRenderedPageBreak/>
              <w:t xml:space="preserve">     671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90,200   </w:t>
            </w:r>
          </w:p>
        </w:tc>
      </w:tr>
      <w:tr w:rsidR="008F1899" w:rsidRPr="008F1899" w:rsidTr="008F1899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296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300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303,900   </w:t>
            </w:r>
          </w:p>
        </w:tc>
      </w:tr>
      <w:tr w:rsidR="008F1899" w:rsidRPr="008F1899" w:rsidTr="008F1899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899">
              <w:rPr>
                <w:sz w:val="20"/>
              </w:rPr>
              <w:t>инжекторных</w:t>
            </w:r>
            <w:proofErr w:type="spellEnd"/>
            <w:r w:rsidRPr="008F1899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8F1899">
              <w:rPr>
                <w:sz w:val="20"/>
              </w:rPr>
              <w:t>Федерациии</w:t>
            </w:r>
            <w:proofErr w:type="spellEnd"/>
            <w:r w:rsidRPr="008F1899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1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1,7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1,800   </w:t>
            </w:r>
          </w:p>
        </w:tc>
      </w:tr>
      <w:tr w:rsidR="008F1899" w:rsidRPr="008F1899" w:rsidTr="008F1899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8F1899">
              <w:rPr>
                <w:sz w:val="20"/>
              </w:rPr>
              <w:t>Федерациии</w:t>
            </w:r>
            <w:proofErr w:type="spellEnd"/>
            <w:r w:rsidRPr="008F1899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395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406,8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423,500   </w:t>
            </w:r>
          </w:p>
        </w:tc>
      </w:tr>
      <w:tr w:rsidR="008F1899" w:rsidRPr="008F1899" w:rsidTr="008F1899">
        <w:trPr>
          <w:trHeight w:val="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8F1899">
              <w:rPr>
                <w:sz w:val="20"/>
              </w:rPr>
              <w:t>Федерациии</w:t>
            </w:r>
            <w:proofErr w:type="spellEnd"/>
            <w:r w:rsidRPr="008F1899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-            37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-      37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-      39,0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b/>
                <w:bCs/>
                <w:sz w:val="20"/>
              </w:rPr>
            </w:pPr>
            <w:proofErr w:type="gramStart"/>
            <w:r w:rsidRPr="008F1899">
              <w:rPr>
                <w:b/>
                <w:bCs/>
                <w:sz w:val="20"/>
              </w:rPr>
              <w:t>НАЛОГИ  НА</w:t>
            </w:r>
            <w:proofErr w:type="gramEnd"/>
            <w:r w:rsidRPr="008F1899">
              <w:rPr>
                <w:b/>
                <w:bCs/>
                <w:sz w:val="20"/>
              </w:rPr>
              <w:t xml:space="preserve"> 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8F1899">
              <w:rPr>
                <w:b/>
                <w:bCs/>
                <w:color w:val="000000"/>
                <w:sz w:val="20"/>
              </w:rPr>
              <w:t xml:space="preserve">2 555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2 637,3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2 800,1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54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817,400   </w:t>
            </w:r>
          </w:p>
        </w:tc>
      </w:tr>
      <w:tr w:rsidR="008F1899" w:rsidRPr="008F1899" w:rsidTr="008F1899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654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817,4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</w:t>
            </w:r>
            <w:r w:rsidRPr="008F1899">
              <w:rPr>
                <w:i/>
                <w:iCs/>
                <w:color w:val="000000"/>
                <w:sz w:val="20"/>
              </w:rPr>
              <w:t xml:space="preserve"> 1 982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10" w:history="1">
              <w:r w:rsidRPr="008F1899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281,5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281,5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8F1899">
              <w:rPr>
                <w:color w:val="000000"/>
                <w:sz w:val="20"/>
              </w:rPr>
              <w:t xml:space="preserve">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1 701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hyperlink r:id="rId11" w:history="1">
              <w:r w:rsidRPr="008F1899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8F1899">
              <w:rPr>
                <w:color w:val="000000"/>
                <w:sz w:val="20"/>
              </w:rPr>
              <w:t xml:space="preserve">  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1 701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</w:t>
            </w:r>
            <w:r w:rsidRPr="008F1899">
              <w:rPr>
                <w:b/>
                <w:bCs/>
                <w:color w:val="000000"/>
                <w:sz w:val="20"/>
              </w:rPr>
              <w:t xml:space="preserve">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</w:tr>
      <w:tr w:rsidR="008F1899" w:rsidRPr="008F1899" w:rsidTr="008F1899">
        <w:trPr>
          <w:trHeight w:val="1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</w:tr>
      <w:tr w:rsidR="008F1899" w:rsidRPr="008F1899" w:rsidTr="008F1899">
        <w:trPr>
          <w:trHeight w:val="3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2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2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</w:t>
            </w:r>
            <w:r w:rsidRPr="008F1899">
              <w:rPr>
                <w:b/>
                <w:bCs/>
                <w:color w:val="000000"/>
                <w:sz w:val="20"/>
              </w:rPr>
              <w:t xml:space="preserve">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8F1899" w:rsidRPr="008F1899" w:rsidTr="008F1899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10,000   </w:t>
            </w:r>
          </w:p>
        </w:tc>
      </w:tr>
      <w:tr w:rsidR="008F1899" w:rsidRPr="008F1899" w:rsidTr="008F1899">
        <w:trPr>
          <w:trHeight w:val="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</w:t>
            </w:r>
            <w:r w:rsidRPr="008F1899">
              <w:rPr>
                <w:b/>
                <w:bCs/>
                <w:color w:val="000000"/>
                <w:sz w:val="20"/>
              </w:rPr>
              <w:t xml:space="preserve">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  </w:t>
            </w:r>
            <w:r w:rsidRPr="008F1899">
              <w:rPr>
                <w:i/>
                <w:iCs/>
                <w:color w:val="000000"/>
                <w:sz w:val="20"/>
              </w:rPr>
              <w:t xml:space="preserve">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</w:tr>
      <w:tr w:rsidR="008F1899" w:rsidRPr="008F1899" w:rsidTr="008F189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3,6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both"/>
              <w:rPr>
                <w:b/>
                <w:bCs/>
                <w:sz w:val="20"/>
              </w:rPr>
            </w:pPr>
            <w:r w:rsidRPr="008F1899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</w:t>
            </w:r>
            <w:r w:rsidRPr="008F1899">
              <w:rPr>
                <w:b/>
                <w:bCs/>
                <w:color w:val="000000"/>
                <w:sz w:val="20"/>
              </w:rPr>
              <w:t xml:space="preserve">29 238,66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8 944,3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  8 779,000   </w:t>
            </w:r>
          </w:p>
        </w:tc>
      </w:tr>
      <w:tr w:rsidR="008F1899" w:rsidRPr="008F1899" w:rsidTr="008F1899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</w:t>
            </w:r>
            <w:r w:rsidRPr="008F1899">
              <w:rPr>
                <w:i/>
                <w:iCs/>
                <w:color w:val="000000"/>
                <w:sz w:val="20"/>
              </w:rPr>
              <w:t xml:space="preserve">29 238,665  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8 944,300  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8 779,000   </w:t>
            </w:r>
          </w:p>
        </w:tc>
      </w:tr>
      <w:tr w:rsidR="008F1899" w:rsidRPr="008F1899" w:rsidTr="008F1899">
        <w:trPr>
          <w:trHeight w:val="2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</w:t>
            </w:r>
            <w:r w:rsidRPr="008F1899">
              <w:rPr>
                <w:i/>
                <w:iCs/>
                <w:color w:val="000000"/>
                <w:sz w:val="20"/>
              </w:rPr>
              <w:t xml:space="preserve">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8F1899" w:rsidRPr="008F1899" w:rsidTr="008F1899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</w:t>
            </w:r>
            <w:r w:rsidRPr="008F1899">
              <w:rPr>
                <w:i/>
                <w:iCs/>
                <w:color w:val="000000"/>
                <w:sz w:val="20"/>
              </w:rPr>
              <w:t xml:space="preserve">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8F1899" w:rsidRPr="008F1899" w:rsidTr="008F1899">
        <w:trPr>
          <w:trHeight w:val="1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670,1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670,100   </w:t>
            </w:r>
          </w:p>
        </w:tc>
      </w:tr>
      <w:tr w:rsidR="008F1899" w:rsidRPr="008F1899" w:rsidTr="008F1899">
        <w:trPr>
          <w:trHeight w:val="1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</w:tr>
      <w:tr w:rsidR="008F1899" w:rsidRPr="008F1899" w:rsidTr="008F1899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536,800   </w:t>
            </w:r>
          </w:p>
        </w:tc>
      </w:tr>
      <w:tr w:rsidR="008F1899" w:rsidRPr="008F1899" w:rsidTr="008F189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3 673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3 673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2 871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10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5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Прочие субсидии бюджетам сельских </w:t>
            </w:r>
            <w:proofErr w:type="gramStart"/>
            <w:r w:rsidRPr="008F1899">
              <w:rPr>
                <w:sz w:val="20"/>
              </w:rPr>
              <w:t>поселений(</w:t>
            </w:r>
            <w:proofErr w:type="gramEnd"/>
            <w:r w:rsidRPr="008F1899">
              <w:rPr>
                <w:sz w:val="20"/>
              </w:rPr>
              <w:t>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802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9,1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9,1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9,1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</w:tr>
      <w:tr w:rsidR="008F1899" w:rsidRPr="008F1899" w:rsidTr="008F1899">
        <w:trPr>
          <w:trHeight w:val="2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Pr="008F1899">
              <w:rPr>
                <w:color w:val="000000"/>
                <w:sz w:val="20"/>
              </w:rPr>
              <w:t xml:space="preserve">9,1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8,9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both"/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183,5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179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   185,9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183,5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85,900   </w:t>
            </w:r>
          </w:p>
        </w:tc>
      </w:tr>
      <w:tr w:rsidR="008F1899" w:rsidRPr="008F1899" w:rsidTr="008F1899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8F1899">
              <w:rPr>
                <w:sz w:val="20"/>
              </w:rPr>
              <w:lastRenderedPageBreak/>
              <w:t>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</w:t>
            </w:r>
            <w:r w:rsidRPr="008F1899">
              <w:rPr>
                <w:color w:val="000000"/>
                <w:sz w:val="20"/>
              </w:rPr>
              <w:t xml:space="preserve">183,5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185,900   </w:t>
            </w:r>
          </w:p>
        </w:tc>
      </w:tr>
      <w:tr w:rsidR="008F1899" w:rsidRPr="008F1899" w:rsidTr="008F189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rPr>
                <w:i/>
                <w:iCs/>
                <w:sz w:val="20"/>
              </w:rPr>
            </w:pPr>
            <w:r w:rsidRPr="008F1899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</w:t>
            </w:r>
            <w:r w:rsidRPr="008F1899">
              <w:rPr>
                <w:i/>
                <w:iCs/>
                <w:color w:val="000000"/>
                <w:sz w:val="20"/>
              </w:rPr>
              <w:t xml:space="preserve">22 012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7 558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F1899">
              <w:rPr>
                <w:i/>
                <w:iCs/>
                <w:color w:val="000000"/>
                <w:sz w:val="20"/>
              </w:rPr>
              <w:t xml:space="preserve">  7 386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8F1899">
              <w:rPr>
                <w:color w:val="000000"/>
                <w:sz w:val="20"/>
              </w:rPr>
              <w:t xml:space="preserve">  22 012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386,200   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8F1899">
              <w:rPr>
                <w:color w:val="000000"/>
                <w:sz w:val="20"/>
              </w:rPr>
              <w:t xml:space="preserve">22 012,25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386,200   </w:t>
            </w:r>
          </w:p>
        </w:tc>
      </w:tr>
      <w:tr w:rsidR="008F1899" w:rsidRPr="008F1899" w:rsidTr="008F1899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Pr="008F1899">
              <w:rPr>
                <w:color w:val="000000"/>
                <w:sz w:val="20"/>
              </w:rPr>
              <w:t xml:space="preserve">445,72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4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сельских поселений (на повышение размера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217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proofErr w:type="gramStart"/>
            <w:r w:rsidRPr="008F1899">
              <w:rPr>
                <w:sz w:val="20"/>
              </w:rPr>
              <w:t>платы(</w:t>
            </w:r>
            <w:proofErr w:type="gramEnd"/>
            <w:r w:rsidRPr="008F1899">
              <w:rPr>
                <w:sz w:val="20"/>
              </w:rPr>
              <w:t>минимального размера оплаты тру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Pr="008F1899">
              <w:rPr>
                <w:color w:val="000000"/>
                <w:sz w:val="20"/>
              </w:rPr>
              <w:t xml:space="preserve">384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</w:t>
            </w:r>
            <w:proofErr w:type="spellStart"/>
            <w:r w:rsidRPr="008F1899">
              <w:rPr>
                <w:sz w:val="20"/>
              </w:rPr>
              <w:t>транферты</w:t>
            </w:r>
            <w:proofErr w:type="spellEnd"/>
            <w:r w:rsidRPr="008F1899">
              <w:rPr>
                <w:sz w:val="20"/>
              </w:rPr>
              <w:t>, передаваемые бюджетам поселений (на обеспечение первичных мер пожарной безопас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124,3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24,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24,3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4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333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8F1899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8F1899">
              <w:rPr>
                <w:sz w:val="20"/>
              </w:rPr>
              <w:t xml:space="preserve"> бюджетам сельских поселений (на создание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8F1899">
              <w:rPr>
                <w:color w:val="000000"/>
                <w:sz w:val="20"/>
              </w:rPr>
              <w:t xml:space="preserve">14 383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4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8F1899">
              <w:rPr>
                <w:sz w:val="20"/>
              </w:rPr>
              <w:t>акарицидных</w:t>
            </w:r>
            <w:proofErr w:type="spellEnd"/>
            <w:r w:rsidRPr="008F1899">
              <w:rPr>
                <w:sz w:val="20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8F1899">
              <w:rPr>
                <w:color w:val="000000"/>
                <w:sz w:val="20"/>
              </w:rPr>
              <w:t xml:space="preserve">77,143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8F1899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8F1899">
              <w:rPr>
                <w:sz w:val="20"/>
              </w:rPr>
              <w:t xml:space="preserve"> бюджетам сельских поселений(за содействие развитию налогового потенциа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8F1899">
              <w:rPr>
                <w:color w:val="000000"/>
                <w:sz w:val="20"/>
              </w:rPr>
              <w:t xml:space="preserve">64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8F1899">
              <w:rPr>
                <w:color w:val="000000"/>
                <w:sz w:val="20"/>
              </w:rPr>
              <w:t xml:space="preserve">501,68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8F1899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8F1899">
              <w:rPr>
                <w:sz w:val="20"/>
              </w:rPr>
              <w:t xml:space="preserve"> бюджетам сельских поселений (на обеспечение сбалансированности бюджетов </w:t>
            </w:r>
            <w:proofErr w:type="spellStart"/>
            <w:r w:rsidRPr="008F1899">
              <w:rPr>
                <w:sz w:val="20"/>
              </w:rPr>
              <w:t>паоселений</w:t>
            </w:r>
            <w:proofErr w:type="spellEnd"/>
            <w:r w:rsidRPr="008F1899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8F1899">
              <w:rPr>
                <w:color w:val="000000"/>
                <w:sz w:val="20"/>
              </w:rPr>
              <w:t xml:space="preserve"> 5 370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433,9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7 261,900   </w:t>
            </w:r>
          </w:p>
        </w:tc>
      </w:tr>
      <w:tr w:rsidR="008F1899" w:rsidRPr="008F1899" w:rsidTr="008F1899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2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0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both"/>
              <w:rPr>
                <w:sz w:val="20"/>
              </w:rPr>
            </w:pPr>
            <w:r w:rsidRPr="008F1899">
              <w:rPr>
                <w:sz w:val="20"/>
              </w:rPr>
              <w:t>Прочие межбюджетные трансферты, передаваемые бюджетам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 xml:space="preserve">           1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0,000</w:t>
            </w:r>
          </w:p>
        </w:tc>
      </w:tr>
      <w:tr w:rsidR="008F1899" w:rsidRPr="008F1899" w:rsidTr="008F189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 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b/>
                <w:bCs/>
                <w:sz w:val="20"/>
              </w:rPr>
            </w:pPr>
            <w:proofErr w:type="gramStart"/>
            <w:r w:rsidRPr="008F1899">
              <w:rPr>
                <w:b/>
                <w:bCs/>
                <w:sz w:val="20"/>
              </w:rPr>
              <w:t>ВСЕГО  ДОХОДО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8F1899">
              <w:rPr>
                <w:b/>
                <w:bCs/>
                <w:color w:val="000000"/>
                <w:sz w:val="20"/>
              </w:rPr>
              <w:t xml:space="preserve">  32 601,56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12 413,200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 xml:space="preserve"> 12 438,200   </w:t>
            </w:r>
          </w:p>
        </w:tc>
      </w:tr>
    </w:tbl>
    <w:p w:rsidR="00050612" w:rsidRDefault="00050612" w:rsidP="00DE28BA">
      <w:pPr>
        <w:tabs>
          <w:tab w:val="left" w:pos="7815"/>
        </w:tabs>
      </w:pPr>
    </w:p>
    <w:p w:rsidR="00050612" w:rsidRDefault="00050612" w:rsidP="00050612">
      <w:pPr>
        <w:rPr>
          <w:sz w:val="20"/>
          <w:szCs w:val="20"/>
        </w:rPr>
        <w:sectPr w:rsidR="00050612" w:rsidSect="00431B33">
          <w:pgSz w:w="16838" w:h="11906" w:orient="landscape"/>
          <w:pgMar w:top="1276" w:right="709" w:bottom="709" w:left="851" w:header="709" w:footer="709" w:gutter="0"/>
          <w:cols w:space="708"/>
          <w:docGrid w:linePitch="360"/>
        </w:sectPr>
      </w:pPr>
    </w:p>
    <w:tbl>
      <w:tblPr>
        <w:tblW w:w="10320" w:type="dxa"/>
        <w:tblInd w:w="113" w:type="dxa"/>
        <w:tblLook w:val="04A0" w:firstRow="1" w:lastRow="0" w:firstColumn="1" w:lastColumn="0" w:noHBand="0" w:noVBand="1"/>
      </w:tblPr>
      <w:tblGrid>
        <w:gridCol w:w="797"/>
        <w:gridCol w:w="4585"/>
        <w:gridCol w:w="1180"/>
        <w:gridCol w:w="1300"/>
        <w:gridCol w:w="1160"/>
        <w:gridCol w:w="1298"/>
      </w:tblGrid>
      <w:tr w:rsidR="008F1899" w:rsidRPr="008F1899" w:rsidTr="008F1899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Приложение 3</w:t>
            </w:r>
          </w:p>
        </w:tc>
      </w:tr>
      <w:tr w:rsidR="008F1899" w:rsidRPr="008F1899" w:rsidTr="008F1899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к Решению от 23.11.2022 №45-173р</w:t>
            </w:r>
          </w:p>
        </w:tc>
      </w:tr>
      <w:tr w:rsidR="008F1899" w:rsidRPr="008F1899" w:rsidTr="008F1899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</w:tr>
      <w:tr w:rsidR="008F1899" w:rsidRPr="008F1899" w:rsidTr="008F1899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8F1899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8F1899" w:rsidRPr="008F1899" w:rsidTr="008F1899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8F1899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8F1899" w:rsidRPr="008F1899" w:rsidTr="008F1899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8F1899">
              <w:rPr>
                <w:b/>
                <w:bCs/>
                <w:color w:val="000000"/>
                <w:sz w:val="20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8F1899" w:rsidRPr="008F1899" w:rsidTr="008F1899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</w:tr>
      <w:tr w:rsidR="008F1899" w:rsidRPr="008F1899" w:rsidTr="008F1899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99" w:rsidRPr="008F1899" w:rsidRDefault="008F1899" w:rsidP="008F189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F1899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8F1899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8F1899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8F1899" w:rsidRPr="008F1899" w:rsidTr="00FB4000">
        <w:trPr>
          <w:trHeight w:val="1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647,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070,3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080,375</w:t>
            </w:r>
          </w:p>
        </w:tc>
      </w:tr>
      <w:tr w:rsidR="008F1899" w:rsidRPr="008F1899" w:rsidTr="00FB4000">
        <w:trPr>
          <w:trHeight w:val="4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79,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49,440</w:t>
            </w:r>
          </w:p>
        </w:tc>
      </w:tr>
      <w:tr w:rsidR="008F1899" w:rsidRPr="008F1899" w:rsidTr="00FB4000">
        <w:trPr>
          <w:trHeight w:val="5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111,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054,7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054,735</w:t>
            </w:r>
          </w:p>
        </w:tc>
      </w:tr>
      <w:tr w:rsidR="008F1899" w:rsidRPr="008F1899" w:rsidTr="00FB4000">
        <w:trPr>
          <w:trHeight w:val="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6,2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83,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85,9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proofErr w:type="gramStart"/>
            <w:r w:rsidRPr="008F1899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8F1899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83,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85,9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</w:tr>
      <w:tr w:rsidR="008F1899" w:rsidRPr="008F1899" w:rsidTr="00FB4000">
        <w:trPr>
          <w:trHeight w:val="1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33,842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4028,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90,2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4028,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90,2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858,9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6,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853,8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82,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7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740,416</w:t>
            </w:r>
          </w:p>
        </w:tc>
      </w:tr>
      <w:tr w:rsidR="008F1899" w:rsidRPr="008F1899" w:rsidTr="00FB4000">
        <w:trPr>
          <w:trHeight w:val="2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1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5,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4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19978,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9978,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3274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2852,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8F1899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852,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325,000</w:t>
            </w:r>
          </w:p>
        </w:tc>
      </w:tr>
      <w:tr w:rsidR="008F1899" w:rsidRPr="008F1899" w:rsidTr="00FB400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</w:rPr>
            </w:pPr>
            <w:r w:rsidRPr="008F1899">
              <w:rPr>
                <w:color w:val="000000"/>
                <w:sz w:val="20"/>
              </w:rPr>
              <w:t>2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0"/>
              </w:rPr>
            </w:pPr>
            <w:r w:rsidRPr="008F189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254,9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511,677</w:t>
            </w:r>
          </w:p>
        </w:tc>
      </w:tr>
      <w:tr w:rsidR="008F1899" w:rsidRPr="008F1899" w:rsidTr="00FB4000">
        <w:trPr>
          <w:trHeight w:val="7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center"/>
              <w:rPr>
                <w:color w:val="000000"/>
                <w:sz w:val="20"/>
                <w:szCs w:val="22"/>
              </w:rPr>
            </w:pPr>
            <w:r w:rsidRPr="008F18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35820,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3727,5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99" w:rsidRPr="008F1899" w:rsidRDefault="008F1899" w:rsidP="008F189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F1899">
              <w:rPr>
                <w:b/>
                <w:bCs/>
                <w:color w:val="000000"/>
                <w:sz w:val="20"/>
              </w:rPr>
              <w:t>14019,224</w:t>
            </w:r>
          </w:p>
        </w:tc>
      </w:tr>
    </w:tbl>
    <w:p w:rsidR="00FB3B1D" w:rsidRDefault="00FB3B1D" w:rsidP="00DE28BA">
      <w:pPr>
        <w:tabs>
          <w:tab w:val="left" w:pos="7815"/>
        </w:tabs>
      </w:pPr>
    </w:p>
    <w:p w:rsidR="00FB3B1D" w:rsidRDefault="00FB3B1D">
      <w:pPr>
        <w:spacing w:after="200" w:line="276" w:lineRule="auto"/>
      </w:pPr>
      <w:r>
        <w:br w:type="page"/>
      </w:r>
    </w:p>
    <w:p w:rsidR="00FB3B1D" w:rsidRDefault="00FB3B1D" w:rsidP="00FB3B1D">
      <w:pPr>
        <w:rPr>
          <w:sz w:val="20"/>
          <w:szCs w:val="20"/>
        </w:rPr>
        <w:sectPr w:rsidR="00FB3B1D" w:rsidSect="00050612">
          <w:pgSz w:w="11906" w:h="16838"/>
          <w:pgMar w:top="709" w:right="709" w:bottom="851" w:left="1276" w:header="709" w:footer="709" w:gutter="0"/>
          <w:cols w:space="708"/>
          <w:docGrid w:linePitch="360"/>
        </w:sectPr>
      </w:pPr>
      <w:bookmarkStart w:id="4" w:name="RANGE!A1:I227"/>
      <w:bookmarkEnd w:id="4"/>
    </w:p>
    <w:tbl>
      <w:tblPr>
        <w:tblW w:w="14677" w:type="dxa"/>
        <w:tblInd w:w="113" w:type="dxa"/>
        <w:tblLook w:val="04A0" w:firstRow="1" w:lastRow="0" w:firstColumn="1" w:lastColumn="0" w:noHBand="0" w:noVBand="1"/>
      </w:tblPr>
      <w:tblGrid>
        <w:gridCol w:w="797"/>
        <w:gridCol w:w="5200"/>
        <w:gridCol w:w="1180"/>
        <w:gridCol w:w="1083"/>
        <w:gridCol w:w="1380"/>
        <w:gridCol w:w="990"/>
        <w:gridCol w:w="1425"/>
        <w:gridCol w:w="1219"/>
        <w:gridCol w:w="1403"/>
      </w:tblGrid>
      <w:tr w:rsidR="00FB4000" w:rsidRPr="00FB4000" w:rsidTr="00FB4000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  <w:bookmarkStart w:id="5" w:name="RANGE!A1:I230"/>
            <w:bookmarkStart w:id="6" w:name="RANGE!A1:I272"/>
            <w:bookmarkEnd w:id="5"/>
            <w:bookmarkEnd w:id="6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4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к Решению от 23.11.2022 №45-173р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</w:tr>
      <w:tr w:rsidR="00FB4000" w:rsidRPr="00FB4000" w:rsidTr="00FB4000">
        <w:trPr>
          <w:trHeight w:val="375"/>
        </w:trPr>
        <w:tc>
          <w:tcPr>
            <w:tcW w:w="14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B4000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FB4000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 w:rsidRPr="00FB4000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FB4000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 w:rsidRPr="00FB4000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FB4000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2 год и плановый период 2023-2024 годов</w:t>
            </w:r>
          </w:p>
        </w:tc>
      </w:tr>
      <w:tr w:rsidR="00FB4000" w:rsidRPr="00FB4000" w:rsidTr="00FB4000">
        <w:trPr>
          <w:trHeight w:val="322"/>
        </w:trPr>
        <w:tc>
          <w:tcPr>
            <w:tcW w:w="14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000" w:rsidRPr="00FB4000" w:rsidTr="00FB4000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FB400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B4000" w:rsidRPr="00FB4000" w:rsidTr="00F06DF7">
        <w:trPr>
          <w:trHeight w:val="42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647,3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FB4000" w:rsidRPr="00FB4000" w:rsidTr="00FB4000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5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06DF7">
        <w:trPr>
          <w:trHeight w:val="6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B4000" w:rsidRPr="00FB4000" w:rsidTr="00F06DF7">
        <w:trPr>
          <w:trHeight w:val="5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557,6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557,6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557,6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B4000" w:rsidRPr="00FB4000" w:rsidTr="00F06DF7">
        <w:trPr>
          <w:trHeight w:val="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7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6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8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5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2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FB4000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4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3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FB4000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101,9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FB4000" w:rsidRPr="00FB4000" w:rsidTr="00FB4000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988,4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988,4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08,3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08,3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r w:rsidR="00F06DF7" w:rsidRPr="00FB4000">
              <w:rPr>
                <w:color w:val="000000"/>
                <w:sz w:val="20"/>
                <w:szCs w:val="20"/>
              </w:rPr>
              <w:t>причинённого</w:t>
            </w:r>
            <w:r w:rsidRPr="00FB4000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  <w:r w:rsidRPr="00FB400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58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2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sz w:val="20"/>
                <w:szCs w:val="20"/>
              </w:rPr>
            </w:pPr>
            <w:r w:rsidRPr="00FB400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58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sz w:val="22"/>
                <w:szCs w:val="22"/>
              </w:rPr>
            </w:pPr>
            <w:r w:rsidRPr="00FB4000">
              <w:rPr>
                <w:sz w:val="22"/>
                <w:szCs w:val="22"/>
              </w:rPr>
              <w:t>20,000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2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B4000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1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5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6,4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1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6,4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,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,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</w:tr>
      <w:tr w:rsidR="00FB4000" w:rsidRPr="00FB4000" w:rsidTr="00F06DF7">
        <w:trPr>
          <w:trHeight w:val="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B4000" w:rsidRPr="00FB4000" w:rsidTr="00FB400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B4000" w:rsidRPr="00FB4000" w:rsidTr="00FB400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B4000" w:rsidRPr="00FB4000" w:rsidTr="00F06DF7">
        <w:trPr>
          <w:trHeight w:val="11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4000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B4000" w:rsidRPr="00FB4000" w:rsidTr="00FB4000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400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4028,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F06D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028,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28,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28,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400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06DF7">
        <w:trPr>
          <w:trHeight w:val="9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400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67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E85C9B">
        <w:trPr>
          <w:trHeight w:val="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67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67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B4000" w:rsidRPr="00FB4000" w:rsidTr="00E85C9B">
        <w:trPr>
          <w:trHeight w:val="6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858,9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E85C9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E85C9B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B4000" w:rsidRPr="00FB4000" w:rsidTr="00FB4000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2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безоппасности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11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</w:t>
            </w:r>
            <w:r w:rsidRPr="00FB4000">
              <w:rPr>
                <w:color w:val="000000"/>
                <w:sz w:val="20"/>
                <w:szCs w:val="20"/>
              </w:rPr>
              <w:lastRenderedPageBreak/>
              <w:t>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21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B4000" w:rsidRPr="00FB4000" w:rsidTr="00E85C9B">
        <w:trPr>
          <w:trHeight w:val="2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</w:t>
            </w:r>
            <w:r w:rsidRPr="00FB4000">
              <w:rPr>
                <w:color w:val="000000"/>
                <w:sz w:val="20"/>
                <w:szCs w:val="20"/>
              </w:rPr>
              <w:lastRenderedPageBreak/>
              <w:t xml:space="preserve">сельсовета" Подпрограмма 1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4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B400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B400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B4000" w:rsidRPr="00FB4000" w:rsidTr="00E85C9B">
        <w:trPr>
          <w:trHeight w:val="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B4000" w:rsidRPr="00FB4000" w:rsidTr="00E85C9B">
        <w:trPr>
          <w:trHeight w:val="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B4000" w:rsidRPr="00FB4000" w:rsidTr="00E85C9B">
        <w:trPr>
          <w:trHeight w:val="5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B4000" w:rsidRPr="00FB4000" w:rsidTr="00E85C9B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B4000" w:rsidRPr="00FB4000" w:rsidTr="00E85C9B">
        <w:trPr>
          <w:trHeight w:val="5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5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FB4000" w:rsidRPr="00FB4000" w:rsidTr="00E85C9B">
        <w:trPr>
          <w:trHeight w:val="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B4000" w:rsidRPr="00FB4000" w:rsidTr="00E85C9B">
        <w:trPr>
          <w:trHeight w:val="2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E85C9B">
        <w:trPr>
          <w:trHeight w:val="3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FB4000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B4000" w:rsidRPr="00FB4000" w:rsidTr="00E85C9B">
        <w:trPr>
          <w:trHeight w:val="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9978,8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978,8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1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978,8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4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одпрограмма "Развитие культуры села Еловое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"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978,8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6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выплат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8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фондами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1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287,7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3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13,9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713,9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B4000" w:rsidRPr="00FB4000" w:rsidTr="00E85C9B">
        <w:trPr>
          <w:trHeight w:val="2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B4000" w:rsidRPr="00FB4000" w:rsidTr="00E85C9B">
        <w:trPr>
          <w:trHeight w:val="14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бюджетаа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Организацию и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 xml:space="preserve">проведение 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2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1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3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4000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2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285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000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85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5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E85C9B">
        <w:trPr>
          <w:trHeight w:val="5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4000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85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E85C9B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выплат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FB4000">
              <w:rPr>
                <w:color w:val="000000"/>
                <w:sz w:val="20"/>
                <w:szCs w:val="20"/>
              </w:rPr>
              <w:t>фондами  в</w:t>
            </w:r>
            <w:proofErr w:type="gramEnd"/>
            <w:r w:rsidRPr="00FB4000">
              <w:rPr>
                <w:color w:val="000000"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6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поддержку физкультурно-спортивных клубов по месту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жительстваа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в рамках муниципальной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lastRenderedPageBreak/>
              <w:t>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 xml:space="preserve">Расходы на частичную компенсацию расходов на повышение оплаты труда отдельным категориям работников бюджетной сферы в рамках муниципальной программы "Развитие культуры, физической культуры и спорта </w:t>
            </w:r>
            <w:proofErr w:type="spellStart"/>
            <w:r w:rsidRPr="00FB4000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B4000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B4000" w:rsidRPr="00FB4000" w:rsidTr="00E85C9B">
        <w:trPr>
          <w:trHeight w:val="3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FB40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both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254,9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00" w:rsidRPr="00FB4000" w:rsidRDefault="00FB4000" w:rsidP="00FB4000">
            <w:pPr>
              <w:jc w:val="right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511,677</w:t>
            </w:r>
          </w:p>
        </w:tc>
      </w:tr>
      <w:tr w:rsidR="00FB4000" w:rsidRPr="00FB4000" w:rsidTr="00FB40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4000">
              <w:rPr>
                <w:i/>
                <w:i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  <w:r w:rsidRPr="00FB400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00" w:rsidRPr="00FB4000" w:rsidRDefault="00FB4000" w:rsidP="00FB40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center"/>
              <w:rPr>
                <w:color w:val="000000"/>
                <w:sz w:val="22"/>
                <w:szCs w:val="22"/>
              </w:rPr>
            </w:pPr>
            <w:r w:rsidRPr="00FB4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35820,5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3727,5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000" w:rsidRPr="00FB4000" w:rsidRDefault="00FB4000" w:rsidP="00FB40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4000">
              <w:rPr>
                <w:b/>
                <w:bCs/>
                <w:color w:val="000000"/>
                <w:sz w:val="22"/>
                <w:szCs w:val="22"/>
              </w:rPr>
              <w:t>14019,224</w:t>
            </w:r>
          </w:p>
        </w:tc>
      </w:tr>
    </w:tbl>
    <w:p w:rsidR="00600701" w:rsidRDefault="00600701" w:rsidP="00DE28BA">
      <w:pPr>
        <w:tabs>
          <w:tab w:val="left" w:pos="7815"/>
        </w:tabs>
      </w:pPr>
    </w:p>
    <w:p w:rsidR="00942C2C" w:rsidRDefault="00600701">
      <w:pPr>
        <w:spacing w:after="200" w:line="276" w:lineRule="auto"/>
      </w:pPr>
      <w:r>
        <w:br w:type="page"/>
      </w:r>
    </w:p>
    <w:tbl>
      <w:tblPr>
        <w:tblW w:w="15628" w:type="dxa"/>
        <w:tblInd w:w="113" w:type="dxa"/>
        <w:tblLook w:val="04A0" w:firstRow="1" w:lastRow="0" w:firstColumn="1" w:lastColumn="0" w:noHBand="0" w:noVBand="1"/>
      </w:tblPr>
      <w:tblGrid>
        <w:gridCol w:w="797"/>
        <w:gridCol w:w="6569"/>
        <w:gridCol w:w="1420"/>
        <w:gridCol w:w="1120"/>
        <w:gridCol w:w="1200"/>
        <w:gridCol w:w="1320"/>
        <w:gridCol w:w="1320"/>
        <w:gridCol w:w="1882"/>
      </w:tblGrid>
      <w:tr w:rsidR="00942C2C" w:rsidRPr="00942C2C" w:rsidTr="00942C2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bookmarkStart w:id="7" w:name="RANGE!A1:H347"/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 </w:t>
            </w:r>
            <w:bookmarkEnd w:id="7"/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jc w:val="right"/>
              <w:rPr>
                <w:color w:val="000000"/>
                <w:sz w:val="20"/>
              </w:rPr>
            </w:pPr>
            <w:r w:rsidRPr="00942C2C">
              <w:rPr>
                <w:color w:val="000000"/>
                <w:sz w:val="20"/>
              </w:rPr>
              <w:t>Приложение 5</w:t>
            </w:r>
          </w:p>
        </w:tc>
      </w:tr>
      <w:tr w:rsidR="00942C2C" w:rsidRPr="00942C2C" w:rsidTr="00942C2C">
        <w:trPr>
          <w:trHeight w:val="1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  <w:r w:rsidRPr="00942C2C">
              <w:rPr>
                <w:color w:val="000000"/>
                <w:sz w:val="20"/>
                <w:szCs w:val="22"/>
              </w:rPr>
              <w:t>к Решению от 23.11.2022 №45-173р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jc w:val="right"/>
              <w:rPr>
                <w:color w:val="000000"/>
                <w:sz w:val="20"/>
                <w:szCs w:val="22"/>
              </w:rPr>
            </w:pPr>
            <w:r w:rsidRPr="00942C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jc w:val="right"/>
              <w:rPr>
                <w:color w:val="000000"/>
                <w:sz w:val="20"/>
                <w:szCs w:val="22"/>
              </w:rPr>
            </w:pPr>
            <w:r w:rsidRPr="00942C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942C2C" w:rsidRPr="00942C2C" w:rsidTr="00942C2C">
        <w:trPr>
          <w:trHeight w:val="1125"/>
        </w:trPr>
        <w:tc>
          <w:tcPr>
            <w:tcW w:w="15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42C2C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942C2C">
              <w:rPr>
                <w:b/>
                <w:bCs/>
                <w:color w:val="000000"/>
                <w:sz w:val="20"/>
              </w:rPr>
              <w:t>Еловского</w:t>
            </w:r>
            <w:proofErr w:type="spellEnd"/>
            <w:r w:rsidRPr="00942C2C">
              <w:rPr>
                <w:b/>
                <w:bCs/>
                <w:color w:val="000000"/>
                <w:sz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942C2C" w:rsidRPr="00942C2C" w:rsidTr="00942C2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color w:val="000000"/>
                <w:sz w:val="20"/>
              </w:rPr>
            </w:pPr>
            <w:r w:rsidRPr="00942C2C">
              <w:rPr>
                <w:color w:val="000000"/>
                <w:sz w:val="20"/>
              </w:rPr>
              <w:t> 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C2C" w:rsidRPr="00942C2C" w:rsidRDefault="00942C2C" w:rsidP="00942C2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42C2C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942C2C" w:rsidRPr="00942C2C" w:rsidTr="00942C2C">
        <w:trPr>
          <w:trHeight w:val="37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№ строки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Сумма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Сумма на 2023 го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Сумма на 2024 год</w:t>
            </w:r>
          </w:p>
        </w:tc>
      </w:tr>
      <w:tr w:rsidR="00942C2C" w:rsidRPr="00942C2C" w:rsidTr="00942C2C">
        <w:trPr>
          <w:trHeight w:val="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Муниципальная </w:t>
            </w:r>
            <w:proofErr w:type="gramStart"/>
            <w:r w:rsidRPr="00942C2C">
              <w:rPr>
                <w:sz w:val="20"/>
                <w:szCs w:val="22"/>
              </w:rPr>
              <w:t>программа  «</w:t>
            </w:r>
            <w:proofErr w:type="gramEnd"/>
            <w:r w:rsidRPr="00942C2C">
              <w:rPr>
                <w:sz w:val="20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5562,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546,1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564,458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gramStart"/>
            <w:r w:rsidRPr="00942C2C">
              <w:rPr>
                <w:sz w:val="20"/>
                <w:szCs w:val="22"/>
              </w:rPr>
              <w:t>Подпрограмма  «</w:t>
            </w:r>
            <w:proofErr w:type="gramEnd"/>
            <w:r w:rsidRPr="00942C2C">
              <w:rPr>
                <w:sz w:val="20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574,7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412,3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430,616</w:t>
            </w:r>
          </w:p>
        </w:tc>
      </w:tr>
      <w:tr w:rsidR="00942C2C" w:rsidRPr="00942C2C" w:rsidTr="00942C2C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9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2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</w:t>
            </w:r>
          </w:p>
        </w:tc>
      </w:tr>
      <w:tr w:rsidR="00942C2C" w:rsidRPr="00942C2C" w:rsidTr="00942C2C">
        <w:trPr>
          <w:trHeight w:val="11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942C2C">
              <w:rPr>
                <w:sz w:val="20"/>
                <w:szCs w:val="22"/>
              </w:rPr>
              <w:t>программы  «</w:t>
            </w:r>
            <w:proofErr w:type="gramEnd"/>
            <w:r w:rsidRPr="00942C2C">
              <w:rPr>
                <w:sz w:val="20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7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1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0,2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000</w:t>
            </w:r>
          </w:p>
        </w:tc>
      </w:tr>
      <w:tr w:rsidR="00942C2C" w:rsidRPr="00942C2C" w:rsidTr="00942C2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942C2C">
              <w:rPr>
                <w:i/>
                <w:iCs/>
                <w:sz w:val="20"/>
                <w:szCs w:val="22"/>
              </w:rPr>
              <w:t>захоронения,в</w:t>
            </w:r>
            <w:proofErr w:type="spellEnd"/>
            <w:proofErr w:type="gramEnd"/>
            <w:r w:rsidRPr="00942C2C">
              <w:rPr>
                <w:i/>
                <w:iCs/>
                <w:sz w:val="20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,000</w:t>
            </w:r>
          </w:p>
        </w:tc>
      </w:tr>
      <w:tr w:rsidR="00942C2C" w:rsidRPr="00942C2C" w:rsidTr="0019238E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 xml:space="preserve">Прочие мероприятия по </w:t>
            </w:r>
            <w:proofErr w:type="gramStart"/>
            <w:r w:rsidRPr="00942C2C">
              <w:rPr>
                <w:i/>
                <w:iCs/>
                <w:sz w:val="20"/>
                <w:szCs w:val="22"/>
              </w:rPr>
              <w:t xml:space="preserve">благоустройству 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поселений</w:t>
            </w:r>
            <w:proofErr w:type="gramEnd"/>
            <w:r w:rsidRPr="00942C2C">
              <w:rPr>
                <w:i/>
                <w:iCs/>
                <w:sz w:val="20"/>
                <w:szCs w:val="22"/>
              </w:rPr>
              <w:t>,в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рамках </w:t>
            </w:r>
            <w:r w:rsidRPr="00942C2C">
              <w:rPr>
                <w:i/>
                <w:iCs/>
                <w:sz w:val="20"/>
                <w:szCs w:val="22"/>
              </w:rPr>
              <w:lastRenderedPageBreak/>
              <w:t xml:space="preserve">подпрограммы "Содержание и благоустройство территории </w:t>
            </w:r>
            <w:proofErr w:type="spellStart"/>
            <w:r w:rsidRPr="00942C2C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5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7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70,416</w:t>
            </w:r>
          </w:p>
        </w:tc>
      </w:tr>
      <w:tr w:rsidR="00942C2C" w:rsidRPr="00942C2C" w:rsidTr="0019238E">
        <w:trPr>
          <w:trHeight w:val="3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4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40,416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</w:tr>
      <w:tr w:rsidR="00942C2C" w:rsidRPr="00942C2C" w:rsidTr="0019238E">
        <w:trPr>
          <w:trHeight w:val="2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942C2C">
              <w:rPr>
                <w:sz w:val="20"/>
                <w:szCs w:val="22"/>
              </w:rPr>
              <w:t>Емельяновский</w:t>
            </w:r>
            <w:proofErr w:type="spellEnd"/>
            <w:r w:rsidRPr="00942C2C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6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spellStart"/>
            <w:r w:rsidRPr="00942C2C">
              <w:rPr>
                <w:sz w:val="20"/>
                <w:szCs w:val="22"/>
              </w:rPr>
              <w:t>Софинансирование</w:t>
            </w:r>
            <w:proofErr w:type="spellEnd"/>
            <w:r w:rsidRPr="00942C2C">
              <w:rPr>
                <w:sz w:val="20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942C2C">
              <w:rPr>
                <w:sz w:val="20"/>
                <w:szCs w:val="22"/>
              </w:rPr>
              <w:t>терретории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942C2C">
              <w:rPr>
                <w:sz w:val="20"/>
                <w:szCs w:val="22"/>
              </w:rPr>
              <w:t>безопастности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6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spellStart"/>
            <w:r w:rsidRPr="00942C2C">
              <w:rPr>
                <w:sz w:val="20"/>
                <w:szCs w:val="22"/>
              </w:rPr>
              <w:t>Софинансирование</w:t>
            </w:r>
            <w:proofErr w:type="spellEnd"/>
            <w:r w:rsidRPr="00942C2C">
              <w:rPr>
                <w:sz w:val="20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4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942C2C">
              <w:rPr>
                <w:sz w:val="20"/>
                <w:szCs w:val="22"/>
              </w:rPr>
              <w:t>Емельяновский</w:t>
            </w:r>
            <w:proofErr w:type="spellEnd"/>
            <w:r w:rsidRPr="00942C2C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2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spellStart"/>
            <w:r w:rsidRPr="00942C2C">
              <w:rPr>
                <w:sz w:val="20"/>
                <w:szCs w:val="22"/>
              </w:rPr>
              <w:t>Софинансирование</w:t>
            </w:r>
            <w:proofErr w:type="spellEnd"/>
            <w:r w:rsidRPr="00942C2C">
              <w:rPr>
                <w:sz w:val="20"/>
                <w:szCs w:val="22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942C2C">
              <w:rPr>
                <w:sz w:val="20"/>
                <w:szCs w:val="22"/>
              </w:rPr>
              <w:t>Емельяновский</w:t>
            </w:r>
            <w:proofErr w:type="spellEnd"/>
            <w:r w:rsidRPr="00942C2C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 xml:space="preserve">Отдельные мероприятия в рамках </w:t>
            </w:r>
            <w:proofErr w:type="gramStart"/>
            <w:r w:rsidRPr="00942C2C">
              <w:rPr>
                <w:sz w:val="20"/>
                <w:szCs w:val="22"/>
              </w:rPr>
              <w:t>программы  программа</w:t>
            </w:r>
            <w:proofErr w:type="gramEnd"/>
            <w:r w:rsidRPr="00942C2C">
              <w:rPr>
                <w:sz w:val="20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87,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3,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3,8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gramStart"/>
            <w:r w:rsidRPr="00942C2C">
              <w:rPr>
                <w:sz w:val="20"/>
                <w:szCs w:val="22"/>
              </w:rPr>
              <w:t>Расходы  на</w:t>
            </w:r>
            <w:proofErr w:type="gramEnd"/>
            <w:r w:rsidRPr="00942C2C">
              <w:rPr>
                <w:sz w:val="20"/>
                <w:szCs w:val="22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r w:rsidRPr="00942C2C">
              <w:rPr>
                <w:sz w:val="20"/>
                <w:szCs w:val="22"/>
              </w:rPr>
              <w:lastRenderedPageBreak/>
              <w:t>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8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,300</w:t>
            </w:r>
          </w:p>
        </w:tc>
      </w:tr>
      <w:tr w:rsidR="00942C2C" w:rsidRPr="00942C2C" w:rsidTr="0019238E">
        <w:trPr>
          <w:trHeight w:val="5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942C2C">
              <w:rPr>
                <w:sz w:val="20"/>
                <w:szCs w:val="22"/>
              </w:rPr>
              <w:t>Софинансирование</w:t>
            </w:r>
            <w:proofErr w:type="spellEnd"/>
            <w:r w:rsidRPr="00942C2C">
              <w:rPr>
                <w:sz w:val="20"/>
                <w:szCs w:val="22"/>
              </w:rPr>
              <w:t xml:space="preserve">  расходов</w:t>
            </w:r>
            <w:proofErr w:type="gramEnd"/>
            <w:r w:rsidRPr="00942C2C">
              <w:rPr>
                <w:sz w:val="20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,542</w:t>
            </w:r>
          </w:p>
        </w:tc>
      </w:tr>
      <w:tr w:rsidR="00942C2C" w:rsidRPr="00942C2C" w:rsidTr="0019238E">
        <w:trPr>
          <w:trHeight w:val="20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942C2C">
              <w:rPr>
                <w:sz w:val="20"/>
                <w:szCs w:val="22"/>
              </w:rPr>
              <w:t>Обеспеение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sz w:val="20"/>
                <w:szCs w:val="22"/>
              </w:rPr>
              <w:t>жизнидеятельности</w:t>
            </w:r>
            <w:proofErr w:type="spellEnd"/>
            <w:r w:rsidRPr="00942C2C">
              <w:rPr>
                <w:sz w:val="20"/>
                <w:szCs w:val="22"/>
              </w:rPr>
              <w:t xml:space="preserve">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5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0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942C2C">
              <w:rPr>
                <w:sz w:val="20"/>
                <w:szCs w:val="22"/>
              </w:rPr>
              <w:t>Обеспеение</w:t>
            </w:r>
            <w:proofErr w:type="spellEnd"/>
            <w:r w:rsidRPr="00942C2C">
              <w:rPr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sz w:val="20"/>
                <w:szCs w:val="22"/>
              </w:rPr>
              <w:t>жизнидеятельности</w:t>
            </w:r>
            <w:proofErr w:type="spellEnd"/>
            <w:r w:rsidRPr="00942C2C">
              <w:rPr>
                <w:sz w:val="20"/>
                <w:szCs w:val="22"/>
              </w:rPr>
              <w:t xml:space="preserve"> и безопасности </w:t>
            </w:r>
            <w:proofErr w:type="spellStart"/>
            <w:r w:rsidRPr="00942C2C">
              <w:rPr>
                <w:sz w:val="20"/>
                <w:szCs w:val="22"/>
              </w:rPr>
              <w:t>Еловкого</w:t>
            </w:r>
            <w:proofErr w:type="spellEnd"/>
            <w:r w:rsidRPr="00942C2C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942C2C">
              <w:rPr>
                <w:b/>
                <w:bCs/>
                <w:i/>
                <w:iCs/>
                <w:sz w:val="20"/>
                <w:szCs w:val="22"/>
              </w:rPr>
              <w:t>оборона,в</w:t>
            </w:r>
            <w:proofErr w:type="spellEnd"/>
            <w:proofErr w:type="gramEnd"/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</w:tr>
      <w:tr w:rsidR="00942C2C" w:rsidRPr="00942C2C" w:rsidTr="00942C2C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6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2"/>
              </w:rPr>
              <w:t>безоппасности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2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7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9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1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 xml:space="preserve">Муниципальная </w:t>
            </w:r>
            <w:proofErr w:type="gramStart"/>
            <w:r w:rsidRPr="00942C2C">
              <w:rPr>
                <w:b/>
                <w:bCs/>
                <w:sz w:val="20"/>
              </w:rPr>
              <w:t>программа  «</w:t>
            </w:r>
            <w:proofErr w:type="gramEnd"/>
            <w:r w:rsidRPr="00942C2C">
              <w:rPr>
                <w:b/>
                <w:bCs/>
                <w:sz w:val="20"/>
              </w:rPr>
              <w:t xml:space="preserve">Развитие культуры, физической культуры и спорта </w:t>
            </w:r>
            <w:proofErr w:type="spellStart"/>
            <w:r w:rsidRPr="00942C2C">
              <w:rPr>
                <w:b/>
                <w:bCs/>
                <w:sz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22830,8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5599,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5599,000</w:t>
            </w:r>
          </w:p>
        </w:tc>
      </w:tr>
      <w:tr w:rsidR="00942C2C" w:rsidRPr="00942C2C" w:rsidTr="00942C2C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Подпрограмма "Развитие культуры села Еловое</w:t>
            </w:r>
            <w:proofErr w:type="gramStart"/>
            <w:r w:rsidRPr="00942C2C">
              <w:rPr>
                <w:b/>
                <w:bCs/>
                <w:sz w:val="20"/>
              </w:rPr>
              <w:t>"  в</w:t>
            </w:r>
            <w:proofErr w:type="gramEnd"/>
            <w:r w:rsidRPr="00942C2C">
              <w:rPr>
                <w:b/>
                <w:bCs/>
                <w:sz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942C2C">
              <w:rPr>
                <w:b/>
                <w:bCs/>
                <w:sz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9978,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3274,000</w:t>
            </w:r>
          </w:p>
        </w:tc>
      </w:tr>
      <w:tr w:rsidR="00942C2C" w:rsidRPr="00942C2C" w:rsidTr="0019238E">
        <w:trPr>
          <w:trHeight w:val="12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2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</w:rPr>
            </w:pPr>
            <w:r w:rsidRPr="00942C2C">
              <w:rPr>
                <w:sz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942C2C">
              <w:rPr>
                <w:sz w:val="20"/>
              </w:rPr>
              <w:t>бюджетаа</w:t>
            </w:r>
            <w:proofErr w:type="spellEnd"/>
            <w:r w:rsidRPr="00942C2C">
              <w:rPr>
                <w:sz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942C2C">
              <w:rPr>
                <w:sz w:val="20"/>
              </w:rPr>
              <w:t>Еловского</w:t>
            </w:r>
            <w:proofErr w:type="spellEnd"/>
            <w:r w:rsidRPr="00942C2C">
              <w:rPr>
                <w:sz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</w:rPr>
            </w:pPr>
            <w:r w:rsidRPr="00942C2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</w:rPr>
            </w:pPr>
            <w:r w:rsidRPr="00942C2C"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4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942C2C">
              <w:rPr>
                <w:sz w:val="20"/>
                <w:szCs w:val="20"/>
              </w:rPr>
              <w:t>выплат  в</w:t>
            </w:r>
            <w:proofErr w:type="gramEnd"/>
            <w:r w:rsidRPr="00942C2C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942C2C">
              <w:rPr>
                <w:sz w:val="20"/>
                <w:szCs w:val="20"/>
              </w:rPr>
              <w:t>фондами  в</w:t>
            </w:r>
            <w:proofErr w:type="gramEnd"/>
            <w:r w:rsidRPr="00942C2C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</w:rPr>
            </w:pPr>
            <w:r w:rsidRPr="00942C2C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5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4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19238E">
              <w:rPr>
                <w:sz w:val="20"/>
                <w:szCs w:val="20"/>
              </w:rPr>
              <w:t xml:space="preserve"> </w:t>
            </w:r>
            <w:r w:rsidRPr="00942C2C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1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2713,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3274,000</w:t>
            </w:r>
          </w:p>
        </w:tc>
      </w:tr>
      <w:tr w:rsidR="00942C2C" w:rsidRPr="00942C2C" w:rsidTr="0019238E">
        <w:trPr>
          <w:trHeight w:val="7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2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52,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19238E">
        <w:trPr>
          <w:trHeight w:val="2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выплат  в</w:t>
            </w:r>
            <w:proofErr w:type="gram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16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фондами  в</w:t>
            </w:r>
            <w:proofErr w:type="gram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19238E">
        <w:trPr>
          <w:trHeight w:val="1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4217A7">
        <w:trPr>
          <w:trHeight w:val="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4217A7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поддержку физкультурно-спортивных клубов по месту жительства в рамках муниципальной программы "Развитие культуры, физической культуры и спорта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частичную компенсацию расходов на повышение оплаты труда отдельным категориям работников бюджетной сферы в рамках муниципальной программы "Развитие культуры, физической культуры и спорта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2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9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both"/>
              <w:rPr>
                <w:i/>
                <w:iCs/>
                <w:sz w:val="20"/>
                <w:szCs w:val="20"/>
              </w:rPr>
            </w:pPr>
            <w:r w:rsidRPr="00942C2C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325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both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both"/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5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</w:rPr>
            </w:pPr>
            <w:r w:rsidRPr="00942C2C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6795,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6327,3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6344,089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795,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327,3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6344,089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, в рамках непрограммных расходов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795,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327,3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344,089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4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4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1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2C2C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1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83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4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proofErr w:type="gramStart"/>
            <w:r w:rsidRPr="00942C2C">
              <w:rPr>
                <w:sz w:val="20"/>
                <w:szCs w:val="20"/>
              </w:rPr>
              <w:t>Мобилизационная  и</w:t>
            </w:r>
            <w:proofErr w:type="gramEnd"/>
            <w:r w:rsidRPr="00942C2C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79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85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942C2C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942C2C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2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,900</w:t>
            </w:r>
          </w:p>
        </w:tc>
      </w:tr>
      <w:tr w:rsidR="00942C2C" w:rsidRPr="00942C2C" w:rsidTr="00346D97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3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3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8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26,2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,2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,000</w:t>
            </w:r>
          </w:p>
        </w:tc>
      </w:tr>
      <w:tr w:rsidR="00942C2C" w:rsidRPr="00942C2C" w:rsidTr="00346D97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</w:tr>
      <w:tr w:rsidR="00942C2C" w:rsidRPr="00942C2C" w:rsidTr="00942C2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</w:tr>
      <w:tr w:rsidR="00942C2C" w:rsidRPr="00942C2C" w:rsidTr="00346D97">
        <w:trPr>
          <w:trHeight w:val="1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4,5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</w:tr>
      <w:tr w:rsidR="00942C2C" w:rsidRPr="00942C2C" w:rsidTr="00346D97">
        <w:trPr>
          <w:trHeight w:val="2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</w:tr>
      <w:tr w:rsidR="00942C2C" w:rsidRPr="00942C2C" w:rsidTr="00942C2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,5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6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</w:t>
            </w:r>
            <w:proofErr w:type="gramStart"/>
            <w:r w:rsidRPr="00942C2C">
              <w:rPr>
                <w:sz w:val="20"/>
                <w:szCs w:val="20"/>
              </w:rPr>
              <w:t>сельсовета  в</w:t>
            </w:r>
            <w:proofErr w:type="gramEnd"/>
            <w:r w:rsidRPr="00942C2C">
              <w:rPr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7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2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1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1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7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942C2C">
              <w:rPr>
                <w:sz w:val="20"/>
                <w:szCs w:val="20"/>
              </w:rPr>
              <w:t xml:space="preserve"> </w:t>
            </w:r>
            <w:r w:rsidRPr="00942C2C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101,9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045,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5045,835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</w:tr>
      <w:tr w:rsidR="00942C2C" w:rsidRPr="00942C2C" w:rsidTr="00346D97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4403,016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8,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</w:tr>
      <w:tr w:rsidR="00942C2C" w:rsidRPr="00942C2C" w:rsidTr="00346D97">
        <w:trPr>
          <w:trHeight w:val="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8,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</w:tr>
      <w:tr w:rsidR="00942C2C" w:rsidRPr="00942C2C" w:rsidTr="00346D97">
        <w:trPr>
          <w:trHeight w:val="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8,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</w:tr>
      <w:tr w:rsidR="00942C2C" w:rsidRPr="00942C2C" w:rsidTr="00346D97">
        <w:trPr>
          <w:trHeight w:val="1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08,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622,819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5,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8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942C2C">
              <w:rPr>
                <w:sz w:val="20"/>
                <w:szCs w:val="20"/>
              </w:rPr>
              <w:t>причененного</w:t>
            </w:r>
            <w:proofErr w:type="spellEnd"/>
            <w:r w:rsidRPr="00942C2C">
              <w:rPr>
                <w:sz w:val="20"/>
                <w:szCs w:val="20"/>
              </w:rPr>
              <w:t xml:space="preserve"> в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</w:tr>
      <w:tr w:rsidR="00942C2C" w:rsidRPr="00942C2C" w:rsidTr="00346D97">
        <w:trPr>
          <w:trHeight w:val="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</w:tr>
      <w:tr w:rsidR="00942C2C" w:rsidRPr="00942C2C" w:rsidTr="00346D97">
        <w:trPr>
          <w:trHeight w:val="2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lastRenderedPageBreak/>
              <w:t>29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b/>
                <w:bCs/>
                <w:sz w:val="20"/>
                <w:szCs w:val="20"/>
              </w:rPr>
            </w:pPr>
            <w:r w:rsidRPr="00942C2C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942C2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2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Расходы на выплату персоналу государственных</w:t>
            </w:r>
            <w:r w:rsidRPr="00942C2C">
              <w:rPr>
                <w:b/>
                <w:bCs/>
                <w:sz w:val="20"/>
                <w:szCs w:val="20"/>
              </w:rPr>
              <w:t xml:space="preserve"> (</w:t>
            </w:r>
            <w:r w:rsidRPr="00942C2C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49,44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9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346D97">
              <w:rPr>
                <w:sz w:val="20"/>
                <w:szCs w:val="20"/>
              </w:rPr>
              <w:t xml:space="preserve"> </w:t>
            </w:r>
            <w:r w:rsidRPr="00942C2C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942C2C">
              <w:rPr>
                <w:sz w:val="20"/>
                <w:szCs w:val="20"/>
              </w:rPr>
              <w:t>аккарицидных</w:t>
            </w:r>
            <w:proofErr w:type="spellEnd"/>
            <w:r w:rsidRPr="00942C2C">
              <w:rPr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9,314</w:t>
            </w:r>
          </w:p>
        </w:tc>
      </w:tr>
      <w:tr w:rsidR="00942C2C" w:rsidRPr="00942C2C" w:rsidTr="00346D97">
        <w:trPr>
          <w:trHeight w:val="2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09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 xml:space="preserve">Организацию и </w:t>
            </w:r>
            <w:proofErr w:type="gramStart"/>
            <w:r w:rsidRPr="00942C2C">
              <w:rPr>
                <w:sz w:val="20"/>
                <w:szCs w:val="20"/>
              </w:rPr>
              <w:t xml:space="preserve">проведение  </w:t>
            </w:r>
            <w:proofErr w:type="spellStart"/>
            <w:r w:rsidRPr="00942C2C">
              <w:rPr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942C2C">
              <w:rPr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942C2C">
              <w:rPr>
                <w:sz w:val="20"/>
                <w:szCs w:val="20"/>
              </w:rPr>
              <w:t>Еловского</w:t>
            </w:r>
            <w:proofErr w:type="spellEnd"/>
            <w:r w:rsidRPr="00942C2C">
              <w:rPr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i/>
                <w:iCs/>
                <w:sz w:val="20"/>
                <w:szCs w:val="22"/>
              </w:rPr>
            </w:pPr>
            <w:r w:rsidRPr="00942C2C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254,9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511,677</w:t>
            </w:r>
          </w:p>
        </w:tc>
      </w:tr>
      <w:tr w:rsidR="00942C2C" w:rsidRPr="00942C2C" w:rsidTr="00346D9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31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rPr>
                <w:sz w:val="20"/>
                <w:szCs w:val="20"/>
              </w:rPr>
            </w:pPr>
            <w:r w:rsidRPr="00942C2C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center"/>
              <w:rPr>
                <w:sz w:val="20"/>
                <w:szCs w:val="22"/>
              </w:rPr>
            </w:pPr>
            <w:r w:rsidRPr="00942C2C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35820,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3727,5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C2C" w:rsidRPr="00942C2C" w:rsidRDefault="00942C2C" w:rsidP="00942C2C">
            <w:pPr>
              <w:jc w:val="right"/>
              <w:rPr>
                <w:b/>
                <w:bCs/>
                <w:sz w:val="20"/>
                <w:szCs w:val="22"/>
              </w:rPr>
            </w:pPr>
            <w:r w:rsidRPr="00942C2C">
              <w:rPr>
                <w:b/>
                <w:bCs/>
                <w:sz w:val="20"/>
                <w:szCs w:val="22"/>
              </w:rPr>
              <w:t>14019,224</w:t>
            </w:r>
          </w:p>
        </w:tc>
      </w:tr>
    </w:tbl>
    <w:p w:rsidR="00600701" w:rsidRDefault="00600701" w:rsidP="00346D97">
      <w:pPr>
        <w:spacing w:after="200" w:line="276" w:lineRule="auto"/>
      </w:pPr>
      <w:bookmarkStart w:id="8" w:name="_GoBack"/>
      <w:bookmarkEnd w:id="8"/>
    </w:p>
    <w:sectPr w:rsidR="00600701" w:rsidSect="00600701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F2"/>
    <w:rsid w:val="00020AAE"/>
    <w:rsid w:val="000322A7"/>
    <w:rsid w:val="00040E89"/>
    <w:rsid w:val="00050612"/>
    <w:rsid w:val="00066183"/>
    <w:rsid w:val="0008672A"/>
    <w:rsid w:val="0009386E"/>
    <w:rsid w:val="000E3A48"/>
    <w:rsid w:val="000F1951"/>
    <w:rsid w:val="000F50B4"/>
    <w:rsid w:val="001028A6"/>
    <w:rsid w:val="001147A9"/>
    <w:rsid w:val="001402D8"/>
    <w:rsid w:val="00147376"/>
    <w:rsid w:val="00147BE8"/>
    <w:rsid w:val="001520AC"/>
    <w:rsid w:val="00173539"/>
    <w:rsid w:val="0019238E"/>
    <w:rsid w:val="00194C2A"/>
    <w:rsid w:val="0019696E"/>
    <w:rsid w:val="001A77C1"/>
    <w:rsid w:val="001B78FF"/>
    <w:rsid w:val="001E7219"/>
    <w:rsid w:val="00226CA0"/>
    <w:rsid w:val="00246483"/>
    <w:rsid w:val="00251A50"/>
    <w:rsid w:val="00282C77"/>
    <w:rsid w:val="0028570E"/>
    <w:rsid w:val="00290DF4"/>
    <w:rsid w:val="002965E6"/>
    <w:rsid w:val="002B730C"/>
    <w:rsid w:val="002C3D55"/>
    <w:rsid w:val="002D2AB5"/>
    <w:rsid w:val="002E6757"/>
    <w:rsid w:val="00334229"/>
    <w:rsid w:val="003368ED"/>
    <w:rsid w:val="003441F3"/>
    <w:rsid w:val="0034460F"/>
    <w:rsid w:val="00346D97"/>
    <w:rsid w:val="00363CA2"/>
    <w:rsid w:val="00382AAC"/>
    <w:rsid w:val="00396356"/>
    <w:rsid w:val="00397D1D"/>
    <w:rsid w:val="003A40F2"/>
    <w:rsid w:val="003D7F21"/>
    <w:rsid w:val="00406ACF"/>
    <w:rsid w:val="0042086E"/>
    <w:rsid w:val="004216D8"/>
    <w:rsid w:val="004217A7"/>
    <w:rsid w:val="00426905"/>
    <w:rsid w:val="00431087"/>
    <w:rsid w:val="00431B33"/>
    <w:rsid w:val="00452F8A"/>
    <w:rsid w:val="00460AAB"/>
    <w:rsid w:val="004744DB"/>
    <w:rsid w:val="00474F6A"/>
    <w:rsid w:val="004912DE"/>
    <w:rsid w:val="004A53DB"/>
    <w:rsid w:val="004B648A"/>
    <w:rsid w:val="004D4DD7"/>
    <w:rsid w:val="004F5081"/>
    <w:rsid w:val="00503592"/>
    <w:rsid w:val="005153DD"/>
    <w:rsid w:val="00517115"/>
    <w:rsid w:val="0054121E"/>
    <w:rsid w:val="00574D29"/>
    <w:rsid w:val="00581706"/>
    <w:rsid w:val="0059634F"/>
    <w:rsid w:val="005A4BB1"/>
    <w:rsid w:val="005C0810"/>
    <w:rsid w:val="005F174F"/>
    <w:rsid w:val="005F2555"/>
    <w:rsid w:val="00600701"/>
    <w:rsid w:val="006079E0"/>
    <w:rsid w:val="00621C55"/>
    <w:rsid w:val="00646AEE"/>
    <w:rsid w:val="0065389E"/>
    <w:rsid w:val="00670FC9"/>
    <w:rsid w:val="00674030"/>
    <w:rsid w:val="0068659A"/>
    <w:rsid w:val="006A0D2E"/>
    <w:rsid w:val="006B0CAD"/>
    <w:rsid w:val="006B18A4"/>
    <w:rsid w:val="006F385A"/>
    <w:rsid w:val="007313BB"/>
    <w:rsid w:val="00742041"/>
    <w:rsid w:val="00752C76"/>
    <w:rsid w:val="007602A4"/>
    <w:rsid w:val="00774E64"/>
    <w:rsid w:val="0078452C"/>
    <w:rsid w:val="007B46D5"/>
    <w:rsid w:val="007D45C1"/>
    <w:rsid w:val="007E1C8D"/>
    <w:rsid w:val="00801756"/>
    <w:rsid w:val="0084632A"/>
    <w:rsid w:val="00861D07"/>
    <w:rsid w:val="00862805"/>
    <w:rsid w:val="00873605"/>
    <w:rsid w:val="008A2C23"/>
    <w:rsid w:val="008B00C3"/>
    <w:rsid w:val="008C2058"/>
    <w:rsid w:val="008C4DC2"/>
    <w:rsid w:val="008E302B"/>
    <w:rsid w:val="008E3CD8"/>
    <w:rsid w:val="008F1899"/>
    <w:rsid w:val="0091184A"/>
    <w:rsid w:val="009405A8"/>
    <w:rsid w:val="00942C2C"/>
    <w:rsid w:val="0096620C"/>
    <w:rsid w:val="00977116"/>
    <w:rsid w:val="00980274"/>
    <w:rsid w:val="009B4594"/>
    <w:rsid w:val="009C543F"/>
    <w:rsid w:val="00A870E5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04595"/>
    <w:rsid w:val="00D11D71"/>
    <w:rsid w:val="00D3664A"/>
    <w:rsid w:val="00D65FC6"/>
    <w:rsid w:val="00D93482"/>
    <w:rsid w:val="00D971E3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85C9B"/>
    <w:rsid w:val="00E863E8"/>
    <w:rsid w:val="00EC76F3"/>
    <w:rsid w:val="00EF149A"/>
    <w:rsid w:val="00EF7CCD"/>
    <w:rsid w:val="00F020A2"/>
    <w:rsid w:val="00F0475B"/>
    <w:rsid w:val="00F06DF7"/>
    <w:rsid w:val="00F0790B"/>
    <w:rsid w:val="00F458C9"/>
    <w:rsid w:val="00F93CC2"/>
    <w:rsid w:val="00FB3B1D"/>
    <w:rsid w:val="00FB4000"/>
    <w:rsid w:val="00FC3207"/>
    <w:rsid w:val="00FE2686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DA98-019E-4757-8F9C-DEFFFD6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6D24-78C8-4E62-BF24-040AED0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7</Pages>
  <Words>13795</Words>
  <Characters>7863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cp:lastPrinted>2022-06-08T04:14:00Z</cp:lastPrinted>
  <dcterms:created xsi:type="dcterms:W3CDTF">2022-03-27T21:45:00Z</dcterms:created>
  <dcterms:modified xsi:type="dcterms:W3CDTF">2022-12-15T06:44:00Z</dcterms:modified>
</cp:coreProperties>
</file>